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132477685"/>
        <w:docPartObj>
          <w:docPartGallery w:val="Cover Pages"/>
          <w:docPartUnique/>
        </w:docPartObj>
      </w:sdtPr>
      <w:sdtEndPr/>
      <w:sdtContent>
        <w:p w14:paraId="5DDCE4A8" w14:textId="5BF906AC" w:rsidR="00340FC8" w:rsidRDefault="00340FC8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8FED4F" wp14:editId="4D8FA8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2DA291" w14:textId="7A24975C" w:rsidR="00726C89" w:rsidRDefault="00E67E25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.10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8FED4F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2DA291" w14:textId="7A24975C" w:rsidR="00726C89" w:rsidRDefault="00E67E25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.10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E3CE1FC" w14:textId="77777777" w:rsidR="00340FC8" w:rsidRDefault="00340FC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B7D1E1" wp14:editId="41D85D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86150" cy="737235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6150" cy="7372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92EBF" w14:textId="77777777" w:rsidR="00726C89" w:rsidRPr="00340FC8" w:rsidRDefault="00C9192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C89" w:rsidRPr="00340FC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Produktion digitaler Medien</w:t>
                                    </w:r>
                                  </w:sdtContent>
                                </w:sdt>
                              </w:p>
                              <w:p w14:paraId="42031D18" w14:textId="2E2977F7" w:rsidR="00726C89" w:rsidRDefault="00C919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C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TEL TBD</w:t>
                                    </w:r>
                                  </w:sdtContent>
                                </w:sdt>
                              </w:p>
                              <w:p w14:paraId="07EC0A7D" w14:textId="77777777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E440A70" w14:textId="233696A0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25E50B" wp14:editId="52D08A79">
                                      <wp:extent cx="2847975" cy="952500"/>
                                      <wp:effectExtent l="0" t="0" r="9525" b="0"/>
                                      <wp:docPr id="36" name="Picture 36" descr="https://lh3.googleusercontent.com/5Io73NrYZACClGFtIF4UFj4oj8xzYMToQBy_c2kn0R6V4tPXru-bTWXpQ9e_prgZ9Fu1EMoJy9TsWHo2Bab2r-KZQ3ObDbZGynczTxbknDQBU2VzLp42vJbDxvHHj-cIYhrnOC5j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lh3.googleusercontent.com/5Io73NrYZACClGFtIF4UFj4oj8xzYMToQBy_c2kn0R6V4tPXru-bTWXpQ9e_prgZ9Fu1EMoJy9TsWHo2Bab2r-KZQ3ObDbZGynczTxbknDQBU2VzLp42vJbDxvHHj-cIYhrnOC5j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797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03D35DF" w14:textId="2D4B0626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237A3C4" w14:textId="5A528DCA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jektdokumentation</w:t>
                                </w:r>
                              </w:p>
                              <w:p w14:paraId="2C167752" w14:textId="74EC3EB5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62E8F41" w14:textId="2845AFA1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am C</w:t>
                                </w:r>
                              </w:p>
                              <w:p w14:paraId="146F8982" w14:textId="15FB07C9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F6D561" w14:textId="74D06C06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ristian Dirk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 xml:space="preserve">Benedict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rtelt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>Kim Yuan Kan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>Timo Peters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 xml:space="preserve">Benjamin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chesler</w:t>
                                </w:r>
                                <w:proofErr w:type="spellEnd"/>
                              </w:p>
                              <w:p w14:paraId="5A6E585A" w14:textId="7ACD1125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817B918" w14:textId="7B81EDCA" w:rsidR="00726C89" w:rsidRDefault="00726C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8C6182" w14:textId="7F28A7F9" w:rsidR="00726C89" w:rsidRPr="00034FE4" w:rsidRDefault="00726C89">
                                <w:pPr>
                                  <w:spacing w:before="120"/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034FE4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Jens Bendig</w:t>
                                </w:r>
                                <w:r w:rsidRPr="00034FE4"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br/>
                                  <w:t>Dipl.-Ing. Björn A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B7D1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5" type="#_x0000_t202" style="position:absolute;margin-left:223.3pt;margin-top:0;width:274.5pt;height:580.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" filled="f" stroked="f" strokeweight=".5pt">
                    <v:textbox inset="0,0,0,0">
                      <w:txbxContent>
                        <w:p w14:paraId="16792EBF" w14:textId="77777777" w:rsidR="00726C89" w:rsidRPr="00340FC8" w:rsidRDefault="00C91924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6C89" w:rsidRPr="00340FC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Produktion digitaler Medien</w:t>
                              </w:r>
                            </w:sdtContent>
                          </w:sdt>
                        </w:p>
                        <w:p w14:paraId="42031D18" w14:textId="2E2977F7" w:rsidR="00726C89" w:rsidRDefault="00C9192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26C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TEL TBD</w:t>
                              </w:r>
                            </w:sdtContent>
                          </w:sdt>
                        </w:p>
                        <w:p w14:paraId="07EC0A7D" w14:textId="77777777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E440A70" w14:textId="233696A0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25E50B" wp14:editId="52D08A79">
                                <wp:extent cx="2847975" cy="952500"/>
                                <wp:effectExtent l="0" t="0" r="9525" b="0"/>
                                <wp:docPr id="36" name="Picture 36" descr="https://lh3.googleusercontent.com/5Io73NrYZACClGFtIF4UFj4oj8xzYMToQBy_c2kn0R6V4tPXru-bTWXpQ9e_prgZ9Fu1EMoJy9TsWHo2Bab2r-KZQ3ObDbZGynczTxbknDQBU2VzLp42vJbDxvHHj-cIYhrnOC5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lh3.googleusercontent.com/5Io73NrYZACClGFtIF4UFj4oj8xzYMToQBy_c2kn0R6V4tPXru-bTWXpQ9e_prgZ9Fu1EMoJy9TsWHo2Bab2r-KZQ3ObDbZGynczTxbknDQBU2VzLp42vJbDxvHHj-cIYhrnOC5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79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3D35DF" w14:textId="2D4B0626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237A3C4" w14:textId="5A528DCA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jektdokumentation</w:t>
                          </w:r>
                        </w:p>
                        <w:p w14:paraId="2C167752" w14:textId="74EC3EB5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62E8F41" w14:textId="2845AFA1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am C</w:t>
                          </w:r>
                        </w:p>
                        <w:p w14:paraId="146F8982" w14:textId="15FB07C9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BF6D561" w14:textId="74D06C06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ristian Dirk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 xml:space="preserve">Benedict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rtelt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>Kim Yuan Kan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>Timo Peters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 xml:space="preserve">Benjamin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chesler</w:t>
                          </w:r>
                          <w:proofErr w:type="spellEnd"/>
                        </w:p>
                        <w:p w14:paraId="5A6E585A" w14:textId="7ACD1125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817B918" w14:textId="7B81EDCA" w:rsidR="00726C89" w:rsidRDefault="00726C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28C6182" w14:textId="7F28A7F9" w:rsidR="00726C89" w:rsidRPr="00034FE4" w:rsidRDefault="00726C89">
                          <w:pPr>
                            <w:spacing w:before="120"/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034FE4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t>Jens Bendig</w:t>
                          </w:r>
                          <w:r w:rsidRPr="00034FE4"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br/>
                            <w:t>Dipl.-Ing. Björn Arp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540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68267" w14:textId="77777777" w:rsidR="00340FC8" w:rsidRDefault="00340FC8">
          <w:pPr>
            <w:pStyle w:val="Inhaltsverzeichnisberschrift"/>
          </w:pPr>
          <w:r>
            <w:t>Inhaltsverzeichnis</w:t>
          </w:r>
        </w:p>
        <w:p w14:paraId="27B1123F" w14:textId="6D8D76C1" w:rsidR="003F2F14" w:rsidRDefault="00340F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58932" w:history="1">
            <w:r w:rsidR="003F2F14" w:rsidRPr="00FD4202">
              <w:rPr>
                <w:rStyle w:val="Hyperlink"/>
                <w:noProof/>
              </w:rPr>
              <w:t>1. Vorwort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2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2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4F15B10F" w14:textId="0BCBEB38" w:rsidR="003F2F14" w:rsidRDefault="00C919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33" w:history="1">
            <w:r w:rsidR="003F2F14" w:rsidRPr="00FD4202">
              <w:rPr>
                <w:rStyle w:val="Hyperlink"/>
                <w:noProof/>
              </w:rPr>
              <w:t>2. Vorgehensweise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3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3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0E3672CE" w14:textId="5FD24F85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34" w:history="1">
            <w:r w:rsidR="003F2F14" w:rsidRPr="00FD4202">
              <w:rPr>
                <w:rStyle w:val="Hyperlink"/>
                <w:noProof/>
              </w:rPr>
              <w:t>2.1 Merkmale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4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3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59DF00F5" w14:textId="1D67A5D3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35" w:history="1">
            <w:r w:rsidR="003F2F14" w:rsidRPr="00FD4202">
              <w:rPr>
                <w:rStyle w:val="Hyperlink"/>
                <w:noProof/>
              </w:rPr>
              <w:t>2.2 Vorgehen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5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4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5B3492B7" w14:textId="719C98FA" w:rsidR="003F2F14" w:rsidRDefault="00C919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36" w:history="1">
            <w:r w:rsidR="003F2F14" w:rsidRPr="00FD4202">
              <w:rPr>
                <w:rStyle w:val="Hyperlink"/>
                <w:noProof/>
              </w:rPr>
              <w:t>3. Anforderungsanalyse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6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5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0AED5CE9" w14:textId="0298A646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37" w:history="1">
            <w:r w:rsidR="003F2F14" w:rsidRPr="00FD4202">
              <w:rPr>
                <w:rStyle w:val="Hyperlink"/>
                <w:noProof/>
              </w:rPr>
              <w:t>3.1 Funktionsanforderungen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7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5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4F1215BC" w14:textId="24D874AE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38" w:history="1">
            <w:r w:rsidR="003F2F14" w:rsidRPr="00FD4202">
              <w:rPr>
                <w:rStyle w:val="Hyperlink"/>
                <w:noProof/>
              </w:rPr>
              <w:t>3.2 Randbedingungen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8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5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03D8A4E4" w14:textId="01826E40" w:rsidR="003F2F14" w:rsidRDefault="00C919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39" w:history="1">
            <w:r w:rsidR="003F2F14" w:rsidRPr="00FD4202">
              <w:rPr>
                <w:rStyle w:val="Hyperlink"/>
                <w:noProof/>
              </w:rPr>
              <w:t>4. Rollenverteilung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39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6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293A7F45" w14:textId="46CF3670" w:rsidR="003F2F14" w:rsidRDefault="00C919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0" w:history="1">
            <w:r w:rsidR="003F2F14" w:rsidRPr="00FD4202">
              <w:rPr>
                <w:rStyle w:val="Hyperlink"/>
                <w:noProof/>
              </w:rPr>
              <w:t>5. Aufwandsplanung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0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7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443135A2" w14:textId="07723F19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1" w:history="1">
            <w:r w:rsidR="003F2F14" w:rsidRPr="00FD4202">
              <w:rPr>
                <w:rStyle w:val="Hyperlink"/>
                <w:noProof/>
              </w:rPr>
              <w:t>5.1 Geplanter Aufwand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1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7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2EE37134" w14:textId="43089C44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2" w:history="1">
            <w:r w:rsidR="003F2F14" w:rsidRPr="00FD4202">
              <w:rPr>
                <w:rStyle w:val="Hyperlink"/>
                <w:noProof/>
              </w:rPr>
              <w:t>5.2 Tatsächlicher Aufwand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2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7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667A9A33" w14:textId="74F62247" w:rsidR="003F2F14" w:rsidRDefault="00C919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3" w:history="1">
            <w:r w:rsidR="003F2F14" w:rsidRPr="00FD4202">
              <w:rPr>
                <w:rStyle w:val="Hyperlink"/>
                <w:noProof/>
              </w:rPr>
              <w:t>6. Projektablauf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3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8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087A8D38" w14:textId="388746A7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4" w:history="1">
            <w:r w:rsidR="003F2F14" w:rsidRPr="00FD4202">
              <w:rPr>
                <w:rStyle w:val="Hyperlink"/>
                <w:noProof/>
              </w:rPr>
              <w:t>6.1 Projektziele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4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8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60884607" w14:textId="6F2DBD0E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5" w:history="1">
            <w:r w:rsidR="003F2F14" w:rsidRPr="00FD4202">
              <w:rPr>
                <w:rStyle w:val="Hyperlink"/>
                <w:noProof/>
              </w:rPr>
              <w:t>6.2 Projektstrukturplan (Tabellarisch)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5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9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66F36C95" w14:textId="10B1223E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6" w:history="1">
            <w:r w:rsidR="003F2F14" w:rsidRPr="00FD4202">
              <w:rPr>
                <w:rStyle w:val="Hyperlink"/>
                <w:noProof/>
              </w:rPr>
              <w:t>6.3 Projektablaufplan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6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10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23997B81" w14:textId="7D670C44" w:rsidR="003F2F14" w:rsidRDefault="00C919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7" w:history="1">
            <w:r w:rsidR="003F2F14" w:rsidRPr="00FD4202">
              <w:rPr>
                <w:rStyle w:val="Hyperlink"/>
                <w:noProof/>
              </w:rPr>
              <w:t>7. Spielablauf (Prototyp)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7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11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5223C281" w14:textId="040A2719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8" w:history="1">
            <w:r w:rsidR="003F2F14" w:rsidRPr="00FD4202">
              <w:rPr>
                <w:rStyle w:val="Hyperlink"/>
                <w:noProof/>
              </w:rPr>
              <w:t>7.1 Menü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8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11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40E9A302" w14:textId="1BB053DB" w:rsidR="003F2F14" w:rsidRDefault="00C9192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458949" w:history="1">
            <w:r w:rsidR="003F2F14" w:rsidRPr="00FD4202">
              <w:rPr>
                <w:rStyle w:val="Hyperlink"/>
                <w:noProof/>
              </w:rPr>
              <w:t>7.2 Im Spiel</w:t>
            </w:r>
            <w:r w:rsidR="003F2F14">
              <w:rPr>
                <w:noProof/>
                <w:webHidden/>
              </w:rPr>
              <w:tab/>
            </w:r>
            <w:r w:rsidR="003F2F14">
              <w:rPr>
                <w:noProof/>
                <w:webHidden/>
              </w:rPr>
              <w:fldChar w:fldCharType="begin"/>
            </w:r>
            <w:r w:rsidR="003F2F14">
              <w:rPr>
                <w:noProof/>
                <w:webHidden/>
              </w:rPr>
              <w:instrText xml:space="preserve"> PAGEREF _Toc21458949 \h </w:instrText>
            </w:r>
            <w:r w:rsidR="003F2F14">
              <w:rPr>
                <w:noProof/>
                <w:webHidden/>
              </w:rPr>
            </w:r>
            <w:r w:rsidR="003F2F14">
              <w:rPr>
                <w:noProof/>
                <w:webHidden/>
              </w:rPr>
              <w:fldChar w:fldCharType="separate"/>
            </w:r>
            <w:r w:rsidR="003F2F14">
              <w:rPr>
                <w:noProof/>
                <w:webHidden/>
              </w:rPr>
              <w:t>12</w:t>
            </w:r>
            <w:r w:rsidR="003F2F14">
              <w:rPr>
                <w:noProof/>
                <w:webHidden/>
              </w:rPr>
              <w:fldChar w:fldCharType="end"/>
            </w:r>
          </w:hyperlink>
        </w:p>
        <w:p w14:paraId="5DB04582" w14:textId="79CF7B10" w:rsidR="00340FC8" w:rsidRDefault="00340FC8">
          <w:r>
            <w:rPr>
              <w:b/>
              <w:bCs/>
            </w:rPr>
            <w:fldChar w:fldCharType="end"/>
          </w:r>
        </w:p>
      </w:sdtContent>
    </w:sdt>
    <w:p w14:paraId="4E6778DF" w14:textId="25A23BDE" w:rsidR="00340FC8" w:rsidRDefault="00340FC8" w:rsidP="00340FC8">
      <w:pPr>
        <w:pStyle w:val="berschrift1"/>
      </w:pPr>
      <w:r>
        <w:br w:type="page"/>
      </w:r>
      <w:bookmarkStart w:id="0" w:name="_Toc21458932"/>
      <w:r>
        <w:lastRenderedPageBreak/>
        <w:t>1. Vorwort</w:t>
      </w:r>
      <w:bookmarkEnd w:id="0"/>
    </w:p>
    <w:p w14:paraId="7294EB62" w14:textId="77777777" w:rsidR="00340FC8" w:rsidRPr="00340FC8" w:rsidRDefault="00340FC8" w:rsidP="00340FC8"/>
    <w:p w14:paraId="56170FC7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Im Rahmen des Moduls „Produktion digitaler Medien“ an der Hochschule Emden-Leer,</w:t>
      </w:r>
    </w:p>
    <w:p w14:paraId="4DC524D3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geleitet von Prof. Jens Bendig und Dipl. Ing. Björn Arp, sollen mehrere Gruppen der</w:t>
      </w:r>
    </w:p>
    <w:p w14:paraId="1F22A332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Größenordnung von bis zu fünf Personen ein digitales Medium produzieren und zur Abgabe</w:t>
      </w:r>
    </w:p>
    <w:p w14:paraId="0EDB8843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bereitstellen.</w:t>
      </w:r>
    </w:p>
    <w:p w14:paraId="170736AD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Welche Form jenes Medium erhalten soll, ist den Gruppen allerdings selbst überlassen.</w:t>
      </w:r>
    </w:p>
    <w:p w14:paraId="0AC95781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Zusätzlich zum Medium soll jede Gruppe eine dazugehörige Präsentation vorbereiten, sowie</w:t>
      </w:r>
    </w:p>
    <w:p w14:paraId="692E9C5E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eine vollständige Dokumentation anfertigen.</w:t>
      </w:r>
    </w:p>
    <w:p w14:paraId="3C31BE4E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Hierbei soll die Präsentation eine etwaige Dauer von X Minuten einnehmen und die</w:t>
      </w:r>
    </w:p>
    <w:p w14:paraId="5B5E8F59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okumentation den Standards einer Projektdokumentation gerecht werden.</w:t>
      </w:r>
    </w:p>
    <w:p w14:paraId="55AE4171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 xml:space="preserve">Das von Team C, bestehend aus den Mitgliedern Christian Dirks, Benedict </w:t>
      </w:r>
      <w:proofErr w:type="spellStart"/>
      <w:r w:rsidRPr="00340FC8">
        <w:rPr>
          <w:sz w:val="24"/>
          <w:szCs w:val="24"/>
        </w:rPr>
        <w:t>Ertelt</w:t>
      </w:r>
      <w:proofErr w:type="spellEnd"/>
      <w:r w:rsidRPr="00340FC8">
        <w:rPr>
          <w:sz w:val="24"/>
          <w:szCs w:val="24"/>
        </w:rPr>
        <w:t>, Kim Yuan</w:t>
      </w:r>
    </w:p>
    <w:p w14:paraId="19116C69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 xml:space="preserve">Kan, Timo Peters und Benjamin </w:t>
      </w:r>
      <w:proofErr w:type="spellStart"/>
      <w:r w:rsidRPr="00340FC8">
        <w:rPr>
          <w:sz w:val="24"/>
          <w:szCs w:val="24"/>
        </w:rPr>
        <w:t>Schesler</w:t>
      </w:r>
      <w:proofErr w:type="spellEnd"/>
      <w:r w:rsidRPr="00340FC8">
        <w:rPr>
          <w:sz w:val="24"/>
          <w:szCs w:val="24"/>
        </w:rPr>
        <w:t>, gewählte Medium ist das eines Videospiels für den</w:t>
      </w:r>
    </w:p>
    <w:p w14:paraId="4C78C240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Computer.</w:t>
      </w:r>
    </w:p>
    <w:p w14:paraId="4FC0DD60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as fertige Produkt soll ein lokales Multiplayer Spiel des „Plattform-Fighter“-Genres werden,</w:t>
      </w:r>
    </w:p>
    <w:p w14:paraId="34F99AB2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welches von Titeln der Reihe „Super Smash Bros.“ inspiriert ist.</w:t>
      </w:r>
    </w:p>
    <w:p w14:paraId="66B06AF0" w14:textId="77777777" w:rsidR="00340FC8" w:rsidRP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as Team legt dabei besonders großen Wert auf Planung, Präsentation, Programmierung,</w:t>
      </w:r>
    </w:p>
    <w:p w14:paraId="190375F2" w14:textId="77777777" w:rsidR="00340FC8" w:rsidRDefault="00340FC8" w:rsidP="00340FC8">
      <w:pPr>
        <w:rPr>
          <w:sz w:val="24"/>
          <w:szCs w:val="24"/>
        </w:rPr>
      </w:pPr>
      <w:r w:rsidRPr="00340FC8">
        <w:rPr>
          <w:sz w:val="24"/>
          <w:szCs w:val="24"/>
        </w:rPr>
        <w:t>Dokumentation sowie Tests.</w:t>
      </w:r>
      <w:r>
        <w:rPr>
          <w:sz w:val="24"/>
          <w:szCs w:val="24"/>
        </w:rPr>
        <w:br w:type="page"/>
      </w:r>
    </w:p>
    <w:p w14:paraId="34D088F3" w14:textId="77777777" w:rsidR="00340FC8" w:rsidRDefault="00340FC8" w:rsidP="00340FC8">
      <w:pPr>
        <w:pStyle w:val="berschrift1"/>
      </w:pPr>
      <w:bookmarkStart w:id="1" w:name="_Toc21458933"/>
      <w:r>
        <w:lastRenderedPageBreak/>
        <w:t>2. Vorgehensweise</w:t>
      </w:r>
      <w:bookmarkEnd w:id="1"/>
    </w:p>
    <w:p w14:paraId="3F22A96B" w14:textId="77777777" w:rsidR="00C745C5" w:rsidRPr="00C745C5" w:rsidRDefault="00C745C5" w:rsidP="00C745C5"/>
    <w:p w14:paraId="2FCA513A" w14:textId="77777777" w:rsidR="00340FC8" w:rsidRDefault="00340FC8" w:rsidP="00340FC8">
      <w:pPr>
        <w:pStyle w:val="berschrift2"/>
      </w:pPr>
      <w:r>
        <w:tab/>
      </w:r>
      <w:bookmarkStart w:id="2" w:name="_Toc21458934"/>
      <w:r>
        <w:t>2.1 Merkmale</w:t>
      </w:r>
      <w:bookmarkEnd w:id="2"/>
    </w:p>
    <w:p w14:paraId="7F9AF25C" w14:textId="77777777" w:rsidR="00340FC8" w:rsidRDefault="00340FC8" w:rsidP="00340FC8"/>
    <w:p w14:paraId="7650C0E2" w14:textId="77777777" w:rsidR="00340FC8" w:rsidRDefault="00340FC8" w:rsidP="00340FC8">
      <w:r>
        <w:t xml:space="preserve">Im Verlaufe des Projekts bedienen wir uns am Vorgehensmodell </w:t>
      </w:r>
      <w:proofErr w:type="spellStart"/>
      <w:r>
        <w:t>Scrum</w:t>
      </w:r>
      <w:proofErr w:type="spellEnd"/>
      <w:r>
        <w:t>, welches folgende</w:t>
      </w:r>
    </w:p>
    <w:p w14:paraId="13049BE9" w14:textId="77777777" w:rsidR="00340FC8" w:rsidRDefault="00340FC8" w:rsidP="00340FC8">
      <w:r>
        <w:t>Merkmale und Vorgehensweisen aufweist:</w:t>
      </w:r>
    </w:p>
    <w:p w14:paraId="32DDEC39" w14:textId="77777777" w:rsidR="00340FC8" w:rsidRDefault="00340FC8" w:rsidP="00340FC8">
      <w:proofErr w:type="spellStart"/>
      <w:r>
        <w:t>Scrum</w:t>
      </w:r>
      <w:proofErr w:type="spellEnd"/>
      <w:r>
        <w:t xml:space="preserve"> ist ein Vorgehensmodell, das in der agilen Softwareentwicklung ihre Verwendung</w:t>
      </w:r>
    </w:p>
    <w:p w14:paraId="06BC117D" w14:textId="77777777" w:rsidR="00340FC8" w:rsidRDefault="00340FC8" w:rsidP="00340FC8">
      <w:r>
        <w:t>findet. Jenes Modell wird für Projekte, deren Anforderungen sich in ihren Anfangsstadien</w:t>
      </w:r>
    </w:p>
    <w:p w14:paraId="77F7A686" w14:textId="77777777" w:rsidR="00340FC8" w:rsidRDefault="00340FC8" w:rsidP="00340FC8">
      <w:r>
        <w:t>entweder unvollständig oder nur in Ansätzen - also mit möglichen</w:t>
      </w:r>
    </w:p>
    <w:p w14:paraId="72BC52C5" w14:textId="77777777" w:rsidR="00340FC8" w:rsidRDefault="00340FC8" w:rsidP="00340FC8">
      <w:r>
        <w:t>Anforderungserweiterungen - befinden, eingesetzt.</w:t>
      </w:r>
    </w:p>
    <w:p w14:paraId="3DC04594" w14:textId="77777777" w:rsidR="00340FC8" w:rsidRDefault="00340FC8" w:rsidP="00340FC8">
      <w:r>
        <w:t>Das Entwicklerteam trifft sich in regelmäßigen Abständen, üblicherweise monatlich oder gar</w:t>
      </w:r>
    </w:p>
    <w:p w14:paraId="143A1BE8" w14:textId="77777777" w:rsidR="00340FC8" w:rsidRDefault="00340FC8" w:rsidP="00340FC8">
      <w:r>
        <w:t>wöchentlich, um den Fortschritt, sowie überwundene Schwierigkeiten zusammenzufassen</w:t>
      </w:r>
    </w:p>
    <w:p w14:paraId="144D3E4B" w14:textId="77777777" w:rsidR="00340FC8" w:rsidRDefault="00340FC8" w:rsidP="00340FC8">
      <w:r>
        <w:t>und im Anschluss gegebenenfalls Anforderungen neu zu definieren oder anzupassen. Diese</w:t>
      </w:r>
    </w:p>
    <w:p w14:paraId="725B80C2" w14:textId="77777777" w:rsidR="00340FC8" w:rsidRDefault="00340FC8" w:rsidP="00340FC8">
      <w:r>
        <w:t>Treffen werden als Sprints bezeichnet.</w:t>
      </w:r>
    </w:p>
    <w:p w14:paraId="3B67978D" w14:textId="77777777" w:rsidR="00340FC8" w:rsidRDefault="00340FC8" w:rsidP="00340FC8">
      <w:r>
        <w:t>Darüber hinaus erfolgt ein täglicher Informationsaustausch über aktuelle Fortschritte oder</w:t>
      </w:r>
    </w:p>
    <w:p w14:paraId="102DC67B" w14:textId="77777777" w:rsidR="00340FC8" w:rsidRDefault="00340FC8" w:rsidP="00340FC8">
      <w:r>
        <w:t xml:space="preserve">Probleme innerhalb des Teams in Form eines Daily </w:t>
      </w:r>
      <w:proofErr w:type="spellStart"/>
      <w:r>
        <w:t>Scrums</w:t>
      </w:r>
      <w:proofErr w:type="spellEnd"/>
      <w:r>
        <w:t>. Mithilfe dieser Besprechungen</w:t>
      </w:r>
    </w:p>
    <w:p w14:paraId="47241062" w14:textId="77777777" w:rsidR="00340FC8" w:rsidRDefault="00340FC8" w:rsidP="00340FC8">
      <w:r>
        <w:t>werden frühzeitig Ergebnisse sichtbar.</w:t>
      </w:r>
    </w:p>
    <w:p w14:paraId="4D95662E" w14:textId="77777777" w:rsidR="00340FC8" w:rsidRDefault="00340FC8" w:rsidP="00340FC8">
      <w:proofErr w:type="spellStart"/>
      <w:r>
        <w:t>Scrum</w:t>
      </w:r>
      <w:proofErr w:type="spellEnd"/>
      <w:r>
        <w:t xml:space="preserve"> besteht im Kern aus drei Rollen, 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dem Team und dem </w:t>
      </w:r>
      <w:proofErr w:type="spellStart"/>
      <w:r>
        <w:t>Scrum</w:t>
      </w:r>
      <w:proofErr w:type="spellEnd"/>
    </w:p>
    <w:p w14:paraId="777DBFBC" w14:textId="77777777" w:rsidR="00340FC8" w:rsidRDefault="00340FC8" w:rsidP="00340FC8">
      <w:r>
        <w:t>Master.</w:t>
      </w:r>
    </w:p>
    <w:p w14:paraId="2E318503" w14:textId="77777777" w:rsidR="00340FC8" w:rsidRDefault="00340FC8" w:rsidP="00340FC8">
      <w:r>
        <w:t xml:space="preserve">D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fungiert als Auftraggeber beziehungsweise als Kunde. Er setzt die</w:t>
      </w:r>
    </w:p>
    <w:p w14:paraId="3CC8855A" w14:textId="77777777" w:rsidR="00340FC8" w:rsidRDefault="00340FC8" w:rsidP="00340FC8">
      <w:r>
        <w:t xml:space="preserve">Anforderungen an das Produkt, pflegt und priorisiert den </w:t>
      </w:r>
      <w:proofErr w:type="spellStart"/>
      <w:r>
        <w:t>Product</w:t>
      </w:r>
      <w:proofErr w:type="spellEnd"/>
      <w:r>
        <w:t xml:space="preserve"> Backlog und trägt die</w:t>
      </w:r>
    </w:p>
    <w:p w14:paraId="73B0AF8D" w14:textId="77777777" w:rsidR="00340FC8" w:rsidRDefault="00340FC8" w:rsidP="00340FC8">
      <w:r>
        <w:t>Verantwortung für den Gesamtprozess.</w:t>
      </w:r>
    </w:p>
    <w:p w14:paraId="5C4B969A" w14:textId="77777777" w:rsidR="00340FC8" w:rsidRDefault="00340FC8" w:rsidP="00340FC8">
      <w:r>
        <w:t>Das Team arbeitet als eine Einheit und wird nicht weiter unterteilt, da die Interaktion</w:t>
      </w:r>
    </w:p>
    <w:p w14:paraId="5ADD7ED1" w14:textId="77777777" w:rsidR="00340FC8" w:rsidRDefault="00340FC8" w:rsidP="00340FC8">
      <w:r>
        <w:t>zwischen den Entwicklern wichtig ist, um die Arbeit an den Anforderungen aufzuteilen.</w:t>
      </w:r>
    </w:p>
    <w:p w14:paraId="7E56EED7" w14:textId="77777777" w:rsidR="00340FC8" w:rsidRDefault="00340FC8" w:rsidP="00340FC8">
      <w:r>
        <w:t xml:space="preserve">Der </w:t>
      </w:r>
      <w:proofErr w:type="spellStart"/>
      <w:r>
        <w:t>Scrum</w:t>
      </w:r>
      <w:proofErr w:type="spellEnd"/>
      <w:r>
        <w:t xml:space="preserve"> Master ist der Berater des Entwicklerteams und sorgt für die reibungslose</w:t>
      </w:r>
    </w:p>
    <w:p w14:paraId="6815A2EB" w14:textId="77777777" w:rsidR="00340FC8" w:rsidRDefault="00340FC8" w:rsidP="00340FC8">
      <w:r>
        <w:t>Abarbeitung der Anforderungen.</w:t>
      </w:r>
    </w:p>
    <w:p w14:paraId="2117F21B" w14:textId="77777777" w:rsidR="00340FC8" w:rsidRDefault="00340F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AFBC64" w14:textId="77777777" w:rsidR="00340FC8" w:rsidRDefault="00340FC8" w:rsidP="00340FC8">
      <w:pPr>
        <w:pStyle w:val="berschrift2"/>
      </w:pPr>
      <w:bookmarkStart w:id="3" w:name="_Toc21458935"/>
      <w:r>
        <w:lastRenderedPageBreak/>
        <w:t>2.2 Vorgehen</w:t>
      </w:r>
      <w:bookmarkEnd w:id="3"/>
    </w:p>
    <w:p w14:paraId="26DB2637" w14:textId="77777777" w:rsidR="00340FC8" w:rsidRDefault="00340FC8" w:rsidP="00340FC8">
      <w:pPr>
        <w:pStyle w:val="berschrift2"/>
      </w:pPr>
    </w:p>
    <w:p w14:paraId="4055D64F" w14:textId="77777777" w:rsidR="00340FC8" w:rsidRDefault="00340FC8" w:rsidP="00340FC8">
      <w:r>
        <w:t>Recherche</w:t>
      </w:r>
    </w:p>
    <w:p w14:paraId="380B75BB" w14:textId="77777777" w:rsidR="00340FC8" w:rsidRDefault="00340FC8" w:rsidP="00340FC8">
      <w:r>
        <w:t>Lasten-/Pflichtenheft erstellen</w:t>
      </w:r>
    </w:p>
    <w:p w14:paraId="2AB06964" w14:textId="77777777" w:rsidR="00340FC8" w:rsidRDefault="00340FC8" w:rsidP="00340FC8">
      <w:r>
        <w:t>A</w:t>
      </w:r>
      <w:r w:rsidR="008D3AC9">
        <w:t>ufgabenver</w:t>
      </w:r>
      <w:r>
        <w:t>teilung</w:t>
      </w:r>
    </w:p>
    <w:p w14:paraId="4CC7EEBB" w14:textId="77777777" w:rsidR="00340FC8" w:rsidRDefault="00340FC8" w:rsidP="00340FC8">
      <w:r>
        <w:t>Entwurf erstellen</w:t>
      </w:r>
    </w:p>
    <w:p w14:paraId="2D1E47C3" w14:textId="77777777" w:rsidR="00340FC8" w:rsidRDefault="00340FC8" w:rsidP="00340FC8">
      <w:r>
        <w:t>Implementierungen beginnen</w:t>
      </w:r>
    </w:p>
    <w:p w14:paraId="7DB3D6C8" w14:textId="77777777" w:rsidR="00340FC8" w:rsidRDefault="00340FC8" w:rsidP="00340FC8">
      <w:r>
        <w:t>Integration &amp; Tests</w:t>
      </w:r>
    </w:p>
    <w:p w14:paraId="7743B9C7" w14:textId="77777777" w:rsidR="00340FC8" w:rsidRDefault="00340FC8" w:rsidP="00340FC8">
      <w:r>
        <w:t>Produkt abliefern</w:t>
      </w:r>
      <w:r>
        <w:br w:type="page"/>
      </w:r>
    </w:p>
    <w:p w14:paraId="7C3B02B2" w14:textId="77777777" w:rsidR="00340FC8" w:rsidRDefault="00C745C5" w:rsidP="00C745C5">
      <w:pPr>
        <w:pStyle w:val="berschrift1"/>
      </w:pPr>
      <w:bookmarkStart w:id="4" w:name="_Toc21458936"/>
      <w:r>
        <w:lastRenderedPageBreak/>
        <w:t>3. Anforderungsanalyse</w:t>
      </w:r>
      <w:bookmarkEnd w:id="4"/>
    </w:p>
    <w:p w14:paraId="7EE36D28" w14:textId="77777777" w:rsidR="00C745C5" w:rsidRDefault="00C745C5" w:rsidP="00C745C5">
      <w:r>
        <w:tab/>
      </w:r>
    </w:p>
    <w:p w14:paraId="75DF9987" w14:textId="77777777" w:rsidR="00C745C5" w:rsidRDefault="00C745C5" w:rsidP="00C745C5">
      <w:pPr>
        <w:pStyle w:val="berschrift2"/>
      </w:pPr>
      <w:r>
        <w:tab/>
      </w:r>
      <w:bookmarkStart w:id="5" w:name="_Toc21458937"/>
      <w:r>
        <w:t>3.1 Funktionsanforderungen</w:t>
      </w:r>
      <w:bookmarkEnd w:id="5"/>
    </w:p>
    <w:p w14:paraId="1E11D5F1" w14:textId="77777777" w:rsidR="0094447A" w:rsidRDefault="0094447A"/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1701"/>
        <w:gridCol w:w="6237"/>
        <w:gridCol w:w="1124"/>
      </w:tblGrid>
      <w:tr w:rsidR="00991916" w14:paraId="080A6C73" w14:textId="77777777" w:rsidTr="00F1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E1DF0CB" w14:textId="4EE5BEF0" w:rsidR="00991916" w:rsidRPr="00991916" w:rsidRDefault="00991916" w:rsidP="00991916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unktion</w:t>
            </w:r>
          </w:p>
        </w:tc>
        <w:tc>
          <w:tcPr>
            <w:tcW w:w="6237" w:type="dxa"/>
          </w:tcPr>
          <w:p w14:paraId="5DAB8ACA" w14:textId="22373882" w:rsidR="00991916" w:rsidRPr="00991916" w:rsidRDefault="00991916" w:rsidP="00991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klärung</w:t>
            </w:r>
          </w:p>
        </w:tc>
        <w:tc>
          <w:tcPr>
            <w:tcW w:w="1124" w:type="dxa"/>
          </w:tcPr>
          <w:p w14:paraId="18F848B8" w14:textId="65F0E880" w:rsidR="00991916" w:rsidRDefault="00991916" w:rsidP="00991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991916" w14:paraId="60C6557E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EF34B2" w14:textId="197ED75F" w:rsidR="00991916" w:rsidRDefault="00991916" w:rsidP="00991916">
            <w:pPr>
              <w:jc w:val="left"/>
            </w:pPr>
            <w:proofErr w:type="spellStart"/>
            <w:r>
              <w:t>fMultiplayer</w:t>
            </w:r>
            <w:proofErr w:type="spellEnd"/>
          </w:p>
        </w:tc>
        <w:tc>
          <w:tcPr>
            <w:tcW w:w="6237" w:type="dxa"/>
          </w:tcPr>
          <w:p w14:paraId="7DC55DFD" w14:textId="3B2F4311" w:rsidR="00991916" w:rsidRDefault="00991916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Spiel soll von mehreren Nutzern zeitgleich spielbar sein</w:t>
            </w:r>
          </w:p>
        </w:tc>
        <w:tc>
          <w:tcPr>
            <w:tcW w:w="1124" w:type="dxa"/>
          </w:tcPr>
          <w:p w14:paraId="17B39E23" w14:textId="12E86834" w:rsidR="00991916" w:rsidRDefault="00991916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37BFBC6C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CAA621" w14:textId="584AF283" w:rsidR="00991916" w:rsidRDefault="00991916" w:rsidP="00991916">
            <w:pPr>
              <w:jc w:val="left"/>
            </w:pPr>
            <w:proofErr w:type="spellStart"/>
            <w:r>
              <w:t>fCharacterselect</w:t>
            </w:r>
            <w:proofErr w:type="spellEnd"/>
          </w:p>
        </w:tc>
        <w:tc>
          <w:tcPr>
            <w:tcW w:w="6237" w:type="dxa"/>
          </w:tcPr>
          <w:p w14:paraId="00541449" w14:textId="70EFDD69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hrere Charaktere müssen über ein Menü zur Verfügung stehen</w:t>
            </w:r>
          </w:p>
        </w:tc>
        <w:tc>
          <w:tcPr>
            <w:tcW w:w="1124" w:type="dxa"/>
          </w:tcPr>
          <w:p w14:paraId="349AF542" w14:textId="5151EA7C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49666973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AC3C1F" w14:textId="14C9036F" w:rsidR="00991916" w:rsidRDefault="00F14B94" w:rsidP="00991916">
            <w:pPr>
              <w:jc w:val="left"/>
            </w:pPr>
            <w:proofErr w:type="spellStart"/>
            <w:r>
              <w:t>fMovement</w:t>
            </w:r>
            <w:proofErr w:type="spellEnd"/>
          </w:p>
        </w:tc>
        <w:tc>
          <w:tcPr>
            <w:tcW w:w="6237" w:type="dxa"/>
          </w:tcPr>
          <w:p w14:paraId="578B56A3" w14:textId="1701F6B9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e müssen sich in mehrere Richtungen bewegen können</w:t>
            </w:r>
          </w:p>
        </w:tc>
        <w:tc>
          <w:tcPr>
            <w:tcW w:w="1124" w:type="dxa"/>
          </w:tcPr>
          <w:p w14:paraId="1787A234" w14:textId="563FCD7A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2C72F572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E84255" w14:textId="2802A409" w:rsidR="00991916" w:rsidRDefault="00F14B94" w:rsidP="00991916">
            <w:pPr>
              <w:jc w:val="left"/>
            </w:pPr>
            <w:proofErr w:type="spellStart"/>
            <w:r>
              <w:t>fJump</w:t>
            </w:r>
            <w:proofErr w:type="spellEnd"/>
          </w:p>
        </w:tc>
        <w:tc>
          <w:tcPr>
            <w:tcW w:w="6237" w:type="dxa"/>
          </w:tcPr>
          <w:p w14:paraId="0145A3C1" w14:textId="66B77AAD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raktere müssen </w:t>
            </w:r>
            <w:r w:rsidR="0052005B">
              <w:t>s</w:t>
            </w:r>
            <w:r>
              <w:t>pringen können</w:t>
            </w:r>
          </w:p>
        </w:tc>
        <w:tc>
          <w:tcPr>
            <w:tcW w:w="1124" w:type="dxa"/>
          </w:tcPr>
          <w:p w14:paraId="67A7D3BD" w14:textId="4BA4EC40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00648388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3ED80D" w14:textId="5156D6B8" w:rsidR="00991916" w:rsidRDefault="00F14B94" w:rsidP="00991916">
            <w:pPr>
              <w:jc w:val="left"/>
            </w:pPr>
            <w:proofErr w:type="spellStart"/>
            <w:r>
              <w:t>fLightAtk</w:t>
            </w:r>
            <w:proofErr w:type="spellEnd"/>
          </w:p>
        </w:tc>
        <w:tc>
          <w:tcPr>
            <w:tcW w:w="6237" w:type="dxa"/>
          </w:tcPr>
          <w:p w14:paraId="72F3490E" w14:textId="06B602A7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e müssen einen Standardangriff haben</w:t>
            </w:r>
          </w:p>
        </w:tc>
        <w:tc>
          <w:tcPr>
            <w:tcW w:w="1124" w:type="dxa"/>
          </w:tcPr>
          <w:p w14:paraId="7A469239" w14:textId="1E3AD33D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57ACA9AF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169E66" w14:textId="5BC78656" w:rsidR="00991916" w:rsidRDefault="00F14B94" w:rsidP="00991916">
            <w:pPr>
              <w:jc w:val="left"/>
            </w:pPr>
            <w:proofErr w:type="spellStart"/>
            <w:r>
              <w:t>fHeavyAtk</w:t>
            </w:r>
            <w:proofErr w:type="spellEnd"/>
          </w:p>
        </w:tc>
        <w:tc>
          <w:tcPr>
            <w:tcW w:w="6237" w:type="dxa"/>
          </w:tcPr>
          <w:p w14:paraId="1DC7660E" w14:textId="04AFE542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ktere sollen einen schweren Angriff haben</w:t>
            </w:r>
          </w:p>
        </w:tc>
        <w:tc>
          <w:tcPr>
            <w:tcW w:w="1124" w:type="dxa"/>
          </w:tcPr>
          <w:p w14:paraId="05A2F564" w14:textId="294EA4C5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991916" w14:paraId="0A839CD4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F68CCC" w14:textId="3900F428" w:rsidR="00991916" w:rsidRDefault="00F14B94" w:rsidP="00991916">
            <w:pPr>
              <w:jc w:val="left"/>
            </w:pPr>
            <w:proofErr w:type="spellStart"/>
            <w:r>
              <w:t>fBlastzones</w:t>
            </w:r>
            <w:proofErr w:type="spellEnd"/>
          </w:p>
        </w:tc>
        <w:tc>
          <w:tcPr>
            <w:tcW w:w="6237" w:type="dxa"/>
          </w:tcPr>
          <w:p w14:paraId="2E842901" w14:textId="51B0A304" w:rsidR="00991916" w:rsidRDefault="003F2F1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ges</w:t>
            </w:r>
            <w:r w:rsidR="00F14B94">
              <w:t xml:space="preserve"> müssen eine </w:t>
            </w:r>
            <w:r>
              <w:t>lokale</w:t>
            </w:r>
            <w:r w:rsidR="00F14B94">
              <w:t xml:space="preserve"> Limitierung haben</w:t>
            </w:r>
          </w:p>
        </w:tc>
        <w:tc>
          <w:tcPr>
            <w:tcW w:w="1124" w:type="dxa"/>
          </w:tcPr>
          <w:p w14:paraId="1F25DC5D" w14:textId="7FFE9454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25FE3EEE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24179A" w14:textId="033FFD8D" w:rsidR="00991916" w:rsidRDefault="00F14B94" w:rsidP="00991916">
            <w:pPr>
              <w:jc w:val="left"/>
            </w:pPr>
            <w:proofErr w:type="spellStart"/>
            <w:r>
              <w:t>fDamage</w:t>
            </w:r>
            <w:proofErr w:type="spellEnd"/>
          </w:p>
        </w:tc>
        <w:tc>
          <w:tcPr>
            <w:tcW w:w="6237" w:type="dxa"/>
          </w:tcPr>
          <w:p w14:paraId="61AA5DB0" w14:textId="4CCC2ED8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stoßreichweite muss in Abhängigkeit von Schaden sein</w:t>
            </w:r>
          </w:p>
        </w:tc>
        <w:tc>
          <w:tcPr>
            <w:tcW w:w="1124" w:type="dxa"/>
          </w:tcPr>
          <w:p w14:paraId="5FD914C2" w14:textId="764C981E" w:rsidR="00991916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91916" w14:paraId="416E64DB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C0EBE2" w14:textId="7C2B36B3" w:rsidR="00991916" w:rsidRDefault="00F14B94" w:rsidP="00991916">
            <w:pPr>
              <w:jc w:val="left"/>
            </w:pPr>
            <w:proofErr w:type="spellStart"/>
            <w:r>
              <w:t>fStocks</w:t>
            </w:r>
            <w:proofErr w:type="spellEnd"/>
          </w:p>
        </w:tc>
        <w:tc>
          <w:tcPr>
            <w:tcW w:w="6237" w:type="dxa"/>
          </w:tcPr>
          <w:p w14:paraId="7525F226" w14:textId="1E58BBD0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leben müssen angezeigt werden</w:t>
            </w:r>
          </w:p>
        </w:tc>
        <w:tc>
          <w:tcPr>
            <w:tcW w:w="1124" w:type="dxa"/>
          </w:tcPr>
          <w:p w14:paraId="4BC78CB9" w14:textId="451070A2" w:rsidR="00991916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F14B94" w14:paraId="37410266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5B019" w14:textId="1D2DF096" w:rsidR="00F14B94" w:rsidRDefault="00F14B94" w:rsidP="00F14B94">
            <w:pPr>
              <w:jc w:val="left"/>
            </w:pPr>
            <w:proofErr w:type="spellStart"/>
            <w:r>
              <w:t>fEnd</w:t>
            </w:r>
            <w:proofErr w:type="spellEnd"/>
          </w:p>
        </w:tc>
        <w:tc>
          <w:tcPr>
            <w:tcW w:w="6237" w:type="dxa"/>
          </w:tcPr>
          <w:p w14:paraId="5961A159" w14:textId="5BD622FE" w:rsidR="00F14B94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Bedingung für ein Spielende muss hinzugefügt werden</w:t>
            </w:r>
          </w:p>
        </w:tc>
        <w:tc>
          <w:tcPr>
            <w:tcW w:w="1124" w:type="dxa"/>
          </w:tcPr>
          <w:p w14:paraId="1177AD53" w14:textId="3185ADA4" w:rsidR="00F14B94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F14B94" w14:paraId="5D081CA0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05D433" w14:textId="3A8F503F" w:rsidR="00F14B94" w:rsidRDefault="00F14B94" w:rsidP="00F14B94">
            <w:pPr>
              <w:jc w:val="left"/>
            </w:pPr>
            <w:proofErr w:type="spellStart"/>
            <w:r>
              <w:t>fStageselect</w:t>
            </w:r>
            <w:proofErr w:type="spellEnd"/>
          </w:p>
        </w:tc>
        <w:tc>
          <w:tcPr>
            <w:tcW w:w="6237" w:type="dxa"/>
          </w:tcPr>
          <w:p w14:paraId="7EAA9DDD" w14:textId="04B255E4" w:rsidR="00F14B94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hrere </w:t>
            </w:r>
            <w:r w:rsidR="003F2F14">
              <w:t>Stages</w:t>
            </w:r>
            <w:r>
              <w:t xml:space="preserve"> sollen über ein Menü zur Verfügung stehen</w:t>
            </w:r>
          </w:p>
        </w:tc>
        <w:tc>
          <w:tcPr>
            <w:tcW w:w="1124" w:type="dxa"/>
          </w:tcPr>
          <w:p w14:paraId="7277125B" w14:textId="7E6BCDEF" w:rsidR="00F14B94" w:rsidRDefault="00F14B94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F14B94" w14:paraId="33E8C3AF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3F11CD" w14:textId="68169897" w:rsidR="00F14B94" w:rsidRDefault="00F14B94" w:rsidP="00F14B94">
            <w:pPr>
              <w:jc w:val="left"/>
            </w:pPr>
            <w:proofErr w:type="spellStart"/>
            <w:r>
              <w:t>fModes</w:t>
            </w:r>
            <w:proofErr w:type="spellEnd"/>
          </w:p>
        </w:tc>
        <w:tc>
          <w:tcPr>
            <w:tcW w:w="6237" w:type="dxa"/>
          </w:tcPr>
          <w:p w14:paraId="5D9A999F" w14:textId="3180200A" w:rsidR="00F14B94" w:rsidRDefault="00F14B94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chiedene </w:t>
            </w:r>
            <w:r w:rsidR="00914323">
              <w:t>Modi sollen zur Verfügung stehen</w:t>
            </w:r>
          </w:p>
        </w:tc>
        <w:tc>
          <w:tcPr>
            <w:tcW w:w="1124" w:type="dxa"/>
          </w:tcPr>
          <w:p w14:paraId="0F0452CA" w14:textId="757B7090" w:rsidR="00F14B94" w:rsidRDefault="00914323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</w:tr>
      <w:tr w:rsidR="00F14B94" w14:paraId="5A2B295D" w14:textId="77777777" w:rsidTr="00F1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A7E22D" w14:textId="2F26C1DD" w:rsidR="00F14B94" w:rsidRDefault="00914323" w:rsidP="00F14B94">
            <w:pPr>
              <w:jc w:val="left"/>
            </w:pPr>
            <w:proofErr w:type="spellStart"/>
            <w:r>
              <w:t>fDash</w:t>
            </w:r>
            <w:proofErr w:type="spellEnd"/>
          </w:p>
        </w:tc>
        <w:tc>
          <w:tcPr>
            <w:tcW w:w="6237" w:type="dxa"/>
          </w:tcPr>
          <w:p w14:paraId="5A9C8467" w14:textId="45B27AF1" w:rsidR="00F14B94" w:rsidRDefault="00914323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e sollen in der Lage sein, Sprints zu initiieren</w:t>
            </w:r>
          </w:p>
        </w:tc>
        <w:tc>
          <w:tcPr>
            <w:tcW w:w="1124" w:type="dxa"/>
          </w:tcPr>
          <w:p w14:paraId="41905C21" w14:textId="596079FE" w:rsidR="00F14B94" w:rsidRDefault="00914323" w:rsidP="0099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</w:tr>
      <w:tr w:rsidR="00F14B94" w14:paraId="6650D08F" w14:textId="77777777" w:rsidTr="00F1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DECAA6" w14:textId="2C693918" w:rsidR="00F14B94" w:rsidRDefault="00914323" w:rsidP="00F14B94">
            <w:pPr>
              <w:jc w:val="left"/>
            </w:pPr>
            <w:proofErr w:type="spellStart"/>
            <w:r>
              <w:t>fSprint</w:t>
            </w:r>
            <w:proofErr w:type="spellEnd"/>
          </w:p>
        </w:tc>
        <w:tc>
          <w:tcPr>
            <w:tcW w:w="6237" w:type="dxa"/>
          </w:tcPr>
          <w:p w14:paraId="3211116E" w14:textId="1E70A6EE" w:rsidR="00F14B94" w:rsidRDefault="00914323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ktere sollen in der Lage sein, Sprints auszuführen</w:t>
            </w:r>
          </w:p>
        </w:tc>
        <w:tc>
          <w:tcPr>
            <w:tcW w:w="1124" w:type="dxa"/>
          </w:tcPr>
          <w:p w14:paraId="53D67B9B" w14:textId="476D3D9A" w:rsidR="00F14B94" w:rsidRDefault="00914323" w:rsidP="0099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</w:tr>
    </w:tbl>
    <w:p w14:paraId="40A56CF2" w14:textId="77777777" w:rsidR="00914323" w:rsidRDefault="00914323" w:rsidP="00914323"/>
    <w:p w14:paraId="7BCCE3B0" w14:textId="3427643B" w:rsidR="00914323" w:rsidRDefault="00914323" w:rsidP="00914323">
      <w:pPr>
        <w:pStyle w:val="berschrift2"/>
      </w:pPr>
      <w:r>
        <w:tab/>
      </w:r>
      <w:bookmarkStart w:id="6" w:name="_Toc21458938"/>
      <w:r>
        <w:t>3.2 Randbedingungen</w:t>
      </w:r>
      <w:bookmarkEnd w:id="6"/>
    </w:p>
    <w:p w14:paraId="663D0738" w14:textId="4E4ADCBD" w:rsidR="00914323" w:rsidRDefault="00914323" w:rsidP="00914323"/>
    <w:tbl>
      <w:tblPr>
        <w:tblStyle w:val="Gitternetztabelle3Akz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4323" w14:paraId="69D029C2" w14:textId="77777777" w:rsidTr="0091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9D3328C" w14:textId="7A22EE7E" w:rsidR="00914323" w:rsidRPr="00914323" w:rsidRDefault="00914323" w:rsidP="00914323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me</w:t>
            </w:r>
          </w:p>
        </w:tc>
        <w:tc>
          <w:tcPr>
            <w:tcW w:w="3021" w:type="dxa"/>
          </w:tcPr>
          <w:p w14:paraId="2646FF26" w14:textId="7570F013" w:rsidR="00914323" w:rsidRDefault="00914323" w:rsidP="0091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  <w:tc>
          <w:tcPr>
            <w:tcW w:w="3021" w:type="dxa"/>
          </w:tcPr>
          <w:p w14:paraId="0CB729ED" w14:textId="628DB067" w:rsidR="00914323" w:rsidRDefault="00914323" w:rsidP="0091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914323" w14:paraId="7131B885" w14:textId="77777777" w:rsidTr="0091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DEEE4F" w14:textId="5222B758" w:rsidR="00914323" w:rsidRPr="0073422D" w:rsidRDefault="00914323" w:rsidP="00914323">
            <w:pPr>
              <w:jc w:val="left"/>
            </w:pPr>
            <w:proofErr w:type="spellStart"/>
            <w:r w:rsidRPr="0073422D">
              <w:t>qEngine</w:t>
            </w:r>
            <w:proofErr w:type="spellEnd"/>
          </w:p>
        </w:tc>
        <w:tc>
          <w:tcPr>
            <w:tcW w:w="3021" w:type="dxa"/>
          </w:tcPr>
          <w:p w14:paraId="1069500D" w14:textId="2C160A32" w:rsidR="00914323" w:rsidRDefault="00914323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y</w:t>
            </w:r>
          </w:p>
        </w:tc>
        <w:tc>
          <w:tcPr>
            <w:tcW w:w="3021" w:type="dxa"/>
          </w:tcPr>
          <w:p w14:paraId="3330C63C" w14:textId="3AA492EE" w:rsidR="00914323" w:rsidRDefault="00914323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14323" w14:paraId="44AE6E17" w14:textId="77777777" w:rsidTr="0091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80C685" w14:textId="7FF4E177" w:rsidR="00914323" w:rsidRPr="0073422D" w:rsidRDefault="00914323" w:rsidP="00914323">
            <w:pPr>
              <w:jc w:val="left"/>
            </w:pPr>
            <w:proofErr w:type="spellStart"/>
            <w:r w:rsidRPr="0073422D">
              <w:t>qProgrammiersprache</w:t>
            </w:r>
            <w:proofErr w:type="spellEnd"/>
          </w:p>
        </w:tc>
        <w:tc>
          <w:tcPr>
            <w:tcW w:w="3021" w:type="dxa"/>
          </w:tcPr>
          <w:p w14:paraId="364CAE10" w14:textId="2973E56E" w:rsidR="00914323" w:rsidRDefault="00914323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  <w:tc>
          <w:tcPr>
            <w:tcW w:w="3021" w:type="dxa"/>
          </w:tcPr>
          <w:p w14:paraId="36BE7C2C" w14:textId="0A9E56BA" w:rsidR="00914323" w:rsidRDefault="00914323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914323" w14:paraId="635B2157" w14:textId="77777777" w:rsidTr="0091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C2347B" w14:textId="6E1DE60B" w:rsidR="00914323" w:rsidRPr="0073422D" w:rsidRDefault="00914323" w:rsidP="00914323">
            <w:pPr>
              <w:jc w:val="left"/>
            </w:pPr>
            <w:proofErr w:type="spellStart"/>
            <w:r w:rsidRPr="0073422D">
              <w:t>qVersion</w:t>
            </w:r>
            <w:r w:rsidR="0073422D" w:rsidRPr="0073422D">
              <w:t>controlsystem</w:t>
            </w:r>
            <w:proofErr w:type="spellEnd"/>
          </w:p>
        </w:tc>
        <w:tc>
          <w:tcPr>
            <w:tcW w:w="3021" w:type="dxa"/>
          </w:tcPr>
          <w:p w14:paraId="1F644181" w14:textId="4CA7E271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</w:p>
        </w:tc>
        <w:tc>
          <w:tcPr>
            <w:tcW w:w="3021" w:type="dxa"/>
          </w:tcPr>
          <w:p w14:paraId="6431BE37" w14:textId="4D19AE15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914323" w14:paraId="717EAF7C" w14:textId="77777777" w:rsidTr="0091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1AECE2" w14:textId="0B3D193D" w:rsidR="00914323" w:rsidRPr="0073422D" w:rsidRDefault="0073422D" w:rsidP="00914323">
            <w:pPr>
              <w:jc w:val="left"/>
            </w:pPr>
            <w:proofErr w:type="spellStart"/>
            <w:r w:rsidRPr="0073422D">
              <w:t>qDokumentation</w:t>
            </w:r>
            <w:proofErr w:type="spellEnd"/>
          </w:p>
        </w:tc>
        <w:tc>
          <w:tcPr>
            <w:tcW w:w="3021" w:type="dxa"/>
          </w:tcPr>
          <w:p w14:paraId="35FE719E" w14:textId="48EA36DA" w:rsidR="00914323" w:rsidRDefault="0073422D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3021" w:type="dxa"/>
          </w:tcPr>
          <w:p w14:paraId="7D599A3A" w14:textId="7D628A46" w:rsidR="00914323" w:rsidRDefault="0073422D" w:rsidP="0091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914323" w14:paraId="0B427DC6" w14:textId="77777777" w:rsidTr="0091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53EE9B" w14:textId="1770FE29" w:rsidR="00914323" w:rsidRPr="0073422D" w:rsidRDefault="0073422D" w:rsidP="0073422D">
            <w:pPr>
              <w:jc w:val="left"/>
            </w:pPr>
            <w:proofErr w:type="spellStart"/>
            <w:r>
              <w:t>qPräsentation</w:t>
            </w:r>
            <w:proofErr w:type="spellEnd"/>
          </w:p>
        </w:tc>
        <w:tc>
          <w:tcPr>
            <w:tcW w:w="3021" w:type="dxa"/>
          </w:tcPr>
          <w:p w14:paraId="05F5880E" w14:textId="2AC88ECD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tvorführung</w:t>
            </w:r>
          </w:p>
        </w:tc>
        <w:tc>
          <w:tcPr>
            <w:tcW w:w="3021" w:type="dxa"/>
          </w:tcPr>
          <w:p w14:paraId="37712919" w14:textId="1040E36B" w:rsidR="00914323" w:rsidRDefault="0073422D" w:rsidP="0091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</w:tbl>
    <w:p w14:paraId="29031FFE" w14:textId="77777777" w:rsidR="00914323" w:rsidRPr="00914323" w:rsidRDefault="00914323" w:rsidP="00914323"/>
    <w:p w14:paraId="77BAFB64" w14:textId="77777777" w:rsidR="0073422D" w:rsidRDefault="0073422D" w:rsidP="0073422D">
      <w:r>
        <w:t xml:space="preserve">• Niedrig: </w:t>
      </w:r>
      <w:r w:rsidRPr="00914323">
        <w:rPr>
          <w:b/>
        </w:rPr>
        <w:t>Optionale</w:t>
      </w:r>
      <w:r>
        <w:t xml:space="preserve"> Funktion</w:t>
      </w:r>
    </w:p>
    <w:p w14:paraId="5B4B19FF" w14:textId="77777777" w:rsidR="0073422D" w:rsidRDefault="0073422D" w:rsidP="0073422D">
      <w:r>
        <w:t xml:space="preserve">• Standard: Funktion </w:t>
      </w:r>
      <w:r w:rsidRPr="00914323">
        <w:rPr>
          <w:b/>
        </w:rPr>
        <w:t>soll</w:t>
      </w:r>
      <w:r>
        <w:t xml:space="preserve"> in das Spiel eingebaut werden</w:t>
      </w:r>
    </w:p>
    <w:p w14:paraId="6B31306A" w14:textId="77777777" w:rsidR="0073422D" w:rsidRDefault="0073422D" w:rsidP="0073422D">
      <w:r>
        <w:t xml:space="preserve">• Hoch: Funktion </w:t>
      </w:r>
      <w:r w:rsidRPr="00914323">
        <w:rPr>
          <w:b/>
        </w:rPr>
        <w:t>muss</w:t>
      </w:r>
      <w:r>
        <w:t xml:space="preserve"> in das Spiel eingebaut werden</w:t>
      </w:r>
      <w:r>
        <w:cr/>
      </w:r>
    </w:p>
    <w:p w14:paraId="25600E77" w14:textId="77777777" w:rsidR="00914323" w:rsidRDefault="00914323" w:rsidP="00914323">
      <w:pPr>
        <w:pStyle w:val="berschrift2"/>
      </w:pPr>
    </w:p>
    <w:p w14:paraId="2D4948CE" w14:textId="7E47D916" w:rsidR="00C745C5" w:rsidRDefault="00C745C5" w:rsidP="00914323">
      <w:pPr>
        <w:pStyle w:val="berschrift2"/>
      </w:pPr>
      <w:r>
        <w:br w:type="page"/>
      </w:r>
    </w:p>
    <w:p w14:paraId="386FA7C8" w14:textId="0F16250F" w:rsidR="003E12A1" w:rsidRDefault="003E12A1" w:rsidP="003E12A1">
      <w:pPr>
        <w:pStyle w:val="berschrift1"/>
      </w:pPr>
      <w:bookmarkStart w:id="7" w:name="_Toc21458939"/>
      <w:r>
        <w:lastRenderedPageBreak/>
        <w:t>4. Rollenverteilung</w:t>
      </w:r>
      <w:bookmarkEnd w:id="7"/>
    </w:p>
    <w:p w14:paraId="2E847EEC" w14:textId="77777777" w:rsidR="003E12A1" w:rsidRDefault="003E12A1" w:rsidP="003E12A1">
      <w:pPr>
        <w:pStyle w:val="berschrift1"/>
      </w:pPr>
    </w:p>
    <w:p w14:paraId="72C2F750" w14:textId="77777777" w:rsidR="003E12A1" w:rsidRDefault="003E12A1" w:rsidP="003E12A1">
      <w:pPr>
        <w:pStyle w:val="Listenabsatz"/>
        <w:numPr>
          <w:ilvl w:val="0"/>
          <w:numId w:val="17"/>
        </w:numPr>
        <w:spacing w:line="360" w:lineRule="auto"/>
      </w:pPr>
      <w:r w:rsidRPr="00012780">
        <w:t>Christian Dirks</w:t>
      </w:r>
    </w:p>
    <w:p w14:paraId="3C96B4F8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Programmierung</w:t>
      </w:r>
    </w:p>
    <w:p w14:paraId="7CA96023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Grafik</w:t>
      </w:r>
    </w:p>
    <w:p w14:paraId="08DA1AF3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Sound</w:t>
      </w:r>
    </w:p>
    <w:p w14:paraId="3248960C" w14:textId="77777777" w:rsidR="003E12A1" w:rsidRDefault="003E12A1" w:rsidP="003E12A1">
      <w:pPr>
        <w:pStyle w:val="Listenabsatz"/>
        <w:numPr>
          <w:ilvl w:val="0"/>
          <w:numId w:val="17"/>
        </w:numPr>
        <w:spacing w:line="360" w:lineRule="auto"/>
      </w:pPr>
      <w:r>
        <w:t xml:space="preserve">Benedict </w:t>
      </w:r>
      <w:proofErr w:type="spellStart"/>
      <w:r>
        <w:t>Ertelt</w:t>
      </w:r>
      <w:proofErr w:type="spellEnd"/>
    </w:p>
    <w:p w14:paraId="25B125EC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Character Design</w:t>
      </w:r>
    </w:p>
    <w:p w14:paraId="1808A73A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Character Animation</w:t>
      </w:r>
    </w:p>
    <w:p w14:paraId="1F042368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Level Design</w:t>
      </w:r>
    </w:p>
    <w:p w14:paraId="7CCEFD42" w14:textId="77777777" w:rsidR="003E12A1" w:rsidRDefault="003E12A1" w:rsidP="003E12A1">
      <w:pPr>
        <w:pStyle w:val="Listenabsatz"/>
        <w:numPr>
          <w:ilvl w:val="0"/>
          <w:numId w:val="17"/>
        </w:numPr>
        <w:spacing w:line="360" w:lineRule="auto"/>
      </w:pPr>
      <w:r>
        <w:t>Kim Yuan Kan</w:t>
      </w:r>
    </w:p>
    <w:p w14:paraId="2BD6BAD3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Dokumentation</w:t>
      </w:r>
    </w:p>
    <w:p w14:paraId="67C9EF37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Präsentation</w:t>
      </w:r>
    </w:p>
    <w:p w14:paraId="48EB0485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Grafik</w:t>
      </w:r>
    </w:p>
    <w:p w14:paraId="7B193F99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Sound</w:t>
      </w:r>
    </w:p>
    <w:p w14:paraId="12A9D642" w14:textId="77777777" w:rsidR="003E12A1" w:rsidRDefault="003E12A1" w:rsidP="003E12A1">
      <w:pPr>
        <w:pStyle w:val="Listenabsatz"/>
        <w:numPr>
          <w:ilvl w:val="0"/>
          <w:numId w:val="17"/>
        </w:numPr>
        <w:spacing w:line="360" w:lineRule="auto"/>
      </w:pPr>
      <w:r>
        <w:t>Timo Peters</w:t>
      </w:r>
    </w:p>
    <w:p w14:paraId="188D5741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Programmierung</w:t>
      </w:r>
    </w:p>
    <w:p w14:paraId="015911B6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Menüentwicklung</w:t>
      </w:r>
    </w:p>
    <w:p w14:paraId="51093654" w14:textId="77777777" w:rsidR="003E12A1" w:rsidRDefault="003E12A1" w:rsidP="003E12A1">
      <w:pPr>
        <w:pStyle w:val="Listenabsatz"/>
        <w:numPr>
          <w:ilvl w:val="0"/>
          <w:numId w:val="17"/>
        </w:numPr>
        <w:spacing w:line="360" w:lineRule="auto"/>
      </w:pPr>
      <w:r>
        <w:t xml:space="preserve">Benjamin </w:t>
      </w:r>
      <w:proofErr w:type="spellStart"/>
      <w:r>
        <w:t>Schesler</w:t>
      </w:r>
      <w:proofErr w:type="spellEnd"/>
    </w:p>
    <w:p w14:paraId="69760BBB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Character Design</w:t>
      </w:r>
    </w:p>
    <w:p w14:paraId="70ACFAB8" w14:textId="77777777" w:rsidR="003E12A1" w:rsidRDefault="003E12A1" w:rsidP="003E12A1">
      <w:pPr>
        <w:pStyle w:val="Listenabsatz"/>
        <w:numPr>
          <w:ilvl w:val="1"/>
          <w:numId w:val="17"/>
        </w:numPr>
        <w:spacing w:line="360" w:lineRule="auto"/>
      </w:pPr>
      <w:r>
        <w:t>Character Animation</w:t>
      </w:r>
    </w:p>
    <w:p w14:paraId="31E2393C" w14:textId="0C9CB470" w:rsidR="008D521D" w:rsidRDefault="008D521D" w:rsidP="003E12A1">
      <w:r>
        <w:br w:type="page"/>
      </w:r>
    </w:p>
    <w:p w14:paraId="140D10BF" w14:textId="31DC6633" w:rsidR="003E12A1" w:rsidRPr="00C745C5" w:rsidRDefault="003E12A1" w:rsidP="003E12A1">
      <w:pPr>
        <w:pStyle w:val="berschrift1"/>
      </w:pPr>
      <w:bookmarkStart w:id="8" w:name="_Toc21458940"/>
      <w:r>
        <w:lastRenderedPageBreak/>
        <w:t>5. Aufwandsplanung</w:t>
      </w:r>
      <w:bookmarkEnd w:id="8"/>
    </w:p>
    <w:p w14:paraId="54481A3F" w14:textId="77777777" w:rsidR="003E12A1" w:rsidRDefault="003E12A1" w:rsidP="003E12A1"/>
    <w:p w14:paraId="6D23B8D4" w14:textId="77777777" w:rsidR="003E12A1" w:rsidRDefault="003E12A1" w:rsidP="003E12A1">
      <w:r>
        <w:t>Zwecks Übersicht über den Aufwand wird jener unterteilt in einen geschätzten und einen</w:t>
      </w:r>
    </w:p>
    <w:p w14:paraId="0E7683F8" w14:textId="77777777" w:rsidR="003E12A1" w:rsidRDefault="003E12A1" w:rsidP="003E12A1">
      <w:r>
        <w:t>tatsächlichen, im Nachhinein ermittelten, Aufwand. Diese tabellarischen</w:t>
      </w:r>
    </w:p>
    <w:p w14:paraId="73B18ABF" w14:textId="77777777" w:rsidR="003E12A1" w:rsidRDefault="003E12A1" w:rsidP="003E12A1">
      <w:r>
        <w:t>Aufwandsdarstellungen sollen zeigen, mit welchem zeitlichen Aufwand das Team für die</w:t>
      </w:r>
    </w:p>
    <w:p w14:paraId="7D24B06D" w14:textId="7986C9AC" w:rsidR="003E12A1" w:rsidRDefault="003E12A1" w:rsidP="003E12A1">
      <w:r>
        <w:t>Produktion des digitalen Mediums rechnet, wie der Aufwand zustande kommt und wie stark</w:t>
      </w:r>
    </w:p>
    <w:p w14:paraId="03914D4C" w14:textId="77777777" w:rsidR="003E12A1" w:rsidRDefault="003E12A1" w:rsidP="003E12A1">
      <w:r>
        <w:t>er vom tatsächlichen Aufwand sich unterscheidet.</w:t>
      </w:r>
    </w:p>
    <w:p w14:paraId="784F0E49" w14:textId="77777777" w:rsidR="003E12A1" w:rsidRDefault="003E12A1" w:rsidP="003E12A1"/>
    <w:p w14:paraId="0BE3F0C5" w14:textId="19EBDDF3" w:rsidR="003E12A1" w:rsidRDefault="003E12A1" w:rsidP="003E12A1">
      <w:pPr>
        <w:pStyle w:val="berschrift2"/>
      </w:pPr>
      <w:r>
        <w:tab/>
      </w:r>
      <w:bookmarkStart w:id="9" w:name="_Toc21458941"/>
      <w:r>
        <w:t>5.1 Geplanter Aufwand</w:t>
      </w:r>
      <w:bookmarkEnd w:id="9"/>
    </w:p>
    <w:p w14:paraId="42987EEC" w14:textId="77777777" w:rsidR="003E12A1" w:rsidRDefault="003E12A1" w:rsidP="003E12A1"/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12A1" w14:paraId="24FE02C3" w14:textId="77777777" w:rsidTr="0072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6F49F6E7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 w:rsidRPr="00650EEC">
              <w:rPr>
                <w:color w:val="auto"/>
              </w:rPr>
              <w:t>Aktivität</w:t>
            </w:r>
          </w:p>
        </w:tc>
        <w:tc>
          <w:tcPr>
            <w:tcW w:w="2265" w:type="dxa"/>
          </w:tcPr>
          <w:p w14:paraId="0391ED97" w14:textId="77777777" w:rsidR="003E12A1" w:rsidRPr="00650EEC" w:rsidRDefault="003E12A1" w:rsidP="0072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Opt</w:t>
            </w:r>
            <w:proofErr w:type="spellEnd"/>
            <w:r w:rsidRPr="00650EEC">
              <w:rPr>
                <w:color w:val="auto"/>
              </w:rPr>
              <w:t>.</w:t>
            </w:r>
          </w:p>
        </w:tc>
        <w:tc>
          <w:tcPr>
            <w:tcW w:w="2266" w:type="dxa"/>
          </w:tcPr>
          <w:p w14:paraId="10545C1A" w14:textId="77777777" w:rsidR="003E12A1" w:rsidRPr="00650EEC" w:rsidRDefault="003E12A1" w:rsidP="0072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0EEC">
              <w:rPr>
                <w:color w:val="auto"/>
              </w:rPr>
              <w:t>Real.</w:t>
            </w:r>
          </w:p>
        </w:tc>
        <w:tc>
          <w:tcPr>
            <w:tcW w:w="2266" w:type="dxa"/>
          </w:tcPr>
          <w:p w14:paraId="0F5E054D" w14:textId="77777777" w:rsidR="003E12A1" w:rsidRPr="00650EEC" w:rsidRDefault="003E12A1" w:rsidP="0072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Pess</w:t>
            </w:r>
            <w:proofErr w:type="spellEnd"/>
            <w:r w:rsidRPr="00650EEC">
              <w:rPr>
                <w:color w:val="auto"/>
              </w:rPr>
              <w:t>.</w:t>
            </w:r>
          </w:p>
        </w:tc>
      </w:tr>
      <w:tr w:rsidR="003E12A1" w14:paraId="16050411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BCB7A0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lanung</w:t>
            </w:r>
          </w:p>
        </w:tc>
        <w:tc>
          <w:tcPr>
            <w:tcW w:w="2265" w:type="dxa"/>
          </w:tcPr>
          <w:p w14:paraId="45DD4539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66" w:type="dxa"/>
          </w:tcPr>
          <w:p w14:paraId="54B57C37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2266" w:type="dxa"/>
          </w:tcPr>
          <w:p w14:paraId="516B2205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</w:tr>
      <w:tr w:rsidR="003E12A1" w14:paraId="168C240D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79C961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echerche</w:t>
            </w:r>
          </w:p>
        </w:tc>
        <w:tc>
          <w:tcPr>
            <w:tcW w:w="2265" w:type="dxa"/>
          </w:tcPr>
          <w:p w14:paraId="302F79D6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2861DA4A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4D0010AA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3E12A1" w14:paraId="64A0D716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4FB57B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Design</w:t>
            </w:r>
          </w:p>
        </w:tc>
        <w:tc>
          <w:tcPr>
            <w:tcW w:w="2265" w:type="dxa"/>
          </w:tcPr>
          <w:p w14:paraId="21F1F059" w14:textId="1CCDDA0A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266" w:type="dxa"/>
          </w:tcPr>
          <w:p w14:paraId="599E56CE" w14:textId="6151DBD1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2266" w:type="dxa"/>
          </w:tcPr>
          <w:p w14:paraId="2A74F9D3" w14:textId="71A817BF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0</w:t>
            </w:r>
          </w:p>
        </w:tc>
      </w:tr>
      <w:tr w:rsidR="003E12A1" w14:paraId="0EF44CA2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68531E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Animation</w:t>
            </w:r>
          </w:p>
        </w:tc>
        <w:tc>
          <w:tcPr>
            <w:tcW w:w="2265" w:type="dxa"/>
          </w:tcPr>
          <w:p w14:paraId="02495D80" w14:textId="1985CADF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66" w:type="dxa"/>
          </w:tcPr>
          <w:p w14:paraId="5394A26F" w14:textId="1EE665FA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2266" w:type="dxa"/>
          </w:tcPr>
          <w:p w14:paraId="0828593E" w14:textId="74E3350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3E12A1" w14:paraId="028C94F6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2CA3AA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Level Design</w:t>
            </w:r>
          </w:p>
        </w:tc>
        <w:tc>
          <w:tcPr>
            <w:tcW w:w="2265" w:type="dxa"/>
          </w:tcPr>
          <w:p w14:paraId="448F8F2B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5274395D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4FC98F55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3E12A1" w14:paraId="6C06C4BF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63B561D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Menüentwicklung</w:t>
            </w:r>
          </w:p>
        </w:tc>
        <w:tc>
          <w:tcPr>
            <w:tcW w:w="2265" w:type="dxa"/>
          </w:tcPr>
          <w:p w14:paraId="0D6391F3" w14:textId="6A3E881B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266" w:type="dxa"/>
          </w:tcPr>
          <w:p w14:paraId="3FE2C19D" w14:textId="7FCF07B5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266" w:type="dxa"/>
          </w:tcPr>
          <w:p w14:paraId="792A6F8F" w14:textId="4107FD31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3E12A1" w14:paraId="22111D31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B6C0B5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mplementierung</w:t>
            </w:r>
          </w:p>
        </w:tc>
        <w:tc>
          <w:tcPr>
            <w:tcW w:w="2265" w:type="dxa"/>
          </w:tcPr>
          <w:p w14:paraId="300BBA32" w14:textId="1BEDB8A4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66" w:type="dxa"/>
          </w:tcPr>
          <w:p w14:paraId="4CF2CCDB" w14:textId="4D064295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2266" w:type="dxa"/>
          </w:tcPr>
          <w:p w14:paraId="19A9CC58" w14:textId="77B46A0F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3E12A1" w14:paraId="3AC4CB46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99B6BF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okumentation</w:t>
            </w:r>
          </w:p>
        </w:tc>
        <w:tc>
          <w:tcPr>
            <w:tcW w:w="2265" w:type="dxa"/>
          </w:tcPr>
          <w:p w14:paraId="75047DF9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266" w:type="dxa"/>
          </w:tcPr>
          <w:p w14:paraId="4861A953" w14:textId="22C2F47F" w:rsidR="003E12A1" w:rsidRPr="00650EEC" w:rsidRDefault="002E7AD5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66" w:type="dxa"/>
          </w:tcPr>
          <w:p w14:paraId="65A9B655" w14:textId="77568816" w:rsidR="003E12A1" w:rsidRPr="00650EEC" w:rsidRDefault="002E7AD5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3E12A1" w14:paraId="677B0E2F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B70197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Tests</w:t>
            </w:r>
          </w:p>
        </w:tc>
        <w:tc>
          <w:tcPr>
            <w:tcW w:w="2265" w:type="dxa"/>
          </w:tcPr>
          <w:p w14:paraId="49C4CA6F" w14:textId="74CEF3F5" w:rsidR="003E12A1" w:rsidRPr="00650EEC" w:rsidRDefault="002E7AD5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266" w:type="dxa"/>
          </w:tcPr>
          <w:p w14:paraId="1D96D03B" w14:textId="5EAE8E87" w:rsidR="003E12A1" w:rsidRPr="00650EEC" w:rsidRDefault="002E7AD5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2266" w:type="dxa"/>
          </w:tcPr>
          <w:p w14:paraId="3DBF1AFC" w14:textId="1BB8F091" w:rsidR="003E12A1" w:rsidRPr="00650EEC" w:rsidRDefault="002E7AD5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3E12A1" w14:paraId="09C502EB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DC1CB4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räsentation</w:t>
            </w:r>
          </w:p>
        </w:tc>
        <w:tc>
          <w:tcPr>
            <w:tcW w:w="2265" w:type="dxa"/>
          </w:tcPr>
          <w:p w14:paraId="75461A5A" w14:textId="1DEBD4D4" w:rsidR="003E12A1" w:rsidRPr="00650EEC" w:rsidRDefault="002E7AD5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2266" w:type="dxa"/>
          </w:tcPr>
          <w:p w14:paraId="1D6DDD5E" w14:textId="0291AEA1" w:rsidR="003E12A1" w:rsidRPr="00650EEC" w:rsidRDefault="001915F9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266" w:type="dxa"/>
          </w:tcPr>
          <w:p w14:paraId="1AD21D91" w14:textId="0ADC0768" w:rsidR="003E12A1" w:rsidRPr="00650EEC" w:rsidRDefault="002E7AD5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3E12A1" w14:paraId="586E706C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60DB089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</w:p>
        </w:tc>
        <w:tc>
          <w:tcPr>
            <w:tcW w:w="2265" w:type="dxa"/>
          </w:tcPr>
          <w:p w14:paraId="363A5654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70EB731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0A96DB79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7FAC44CB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DBB34E" w14:textId="77777777" w:rsidR="003E12A1" w:rsidRPr="00650EEC" w:rsidRDefault="003E12A1" w:rsidP="00726C89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umme</w:t>
            </w:r>
          </w:p>
        </w:tc>
        <w:tc>
          <w:tcPr>
            <w:tcW w:w="2265" w:type="dxa"/>
          </w:tcPr>
          <w:p w14:paraId="4A7A8988" w14:textId="12C6F14D" w:rsidR="003E12A1" w:rsidRPr="00650EEC" w:rsidRDefault="002E7AD5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/>
            </w:r>
            <w:r>
              <w:rPr>
                <w:color w:val="auto"/>
              </w:rPr>
              <w:instrText xml:space="preserve"> =SUM(ABOVE) </w:instrText>
            </w:r>
            <w:r>
              <w:fldChar w:fldCharType="separate"/>
            </w:r>
            <w:r>
              <w:rPr>
                <w:noProof/>
                <w:color w:val="auto"/>
              </w:rPr>
              <w:t>425</w:t>
            </w:r>
            <w:r>
              <w:fldChar w:fldCharType="end"/>
            </w:r>
          </w:p>
        </w:tc>
        <w:tc>
          <w:tcPr>
            <w:tcW w:w="2266" w:type="dxa"/>
          </w:tcPr>
          <w:p w14:paraId="59FB0A36" w14:textId="3B525B50" w:rsidR="003E12A1" w:rsidRPr="002E7AD5" w:rsidRDefault="002E7AD5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E7AD5">
              <w:fldChar w:fldCharType="begin"/>
            </w:r>
            <w:r w:rsidRPr="002E7AD5">
              <w:rPr>
                <w:color w:val="auto"/>
              </w:rPr>
              <w:instrText xml:space="preserve"> =SUM(ABOVE) </w:instrText>
            </w:r>
            <w:r w:rsidRPr="002E7AD5">
              <w:fldChar w:fldCharType="separate"/>
            </w:r>
            <w:r w:rsidRPr="002E7AD5">
              <w:rPr>
                <w:noProof/>
                <w:color w:val="auto"/>
              </w:rPr>
              <w:t>515</w:t>
            </w:r>
            <w:r w:rsidRPr="002E7AD5">
              <w:fldChar w:fldCharType="end"/>
            </w:r>
          </w:p>
        </w:tc>
        <w:tc>
          <w:tcPr>
            <w:tcW w:w="2266" w:type="dxa"/>
          </w:tcPr>
          <w:p w14:paraId="0EC3915D" w14:textId="71E0441B" w:rsidR="003E12A1" w:rsidRPr="002E7AD5" w:rsidRDefault="002E7AD5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E7AD5">
              <w:fldChar w:fldCharType="begin"/>
            </w:r>
            <w:r w:rsidRPr="002E7AD5">
              <w:rPr>
                <w:color w:val="auto"/>
              </w:rPr>
              <w:instrText xml:space="preserve"> =SUM(ABOVE) </w:instrText>
            </w:r>
            <w:r w:rsidRPr="002E7AD5">
              <w:fldChar w:fldCharType="separate"/>
            </w:r>
            <w:r w:rsidRPr="002E7AD5">
              <w:rPr>
                <w:noProof/>
                <w:color w:val="auto"/>
              </w:rPr>
              <w:t>620</w:t>
            </w:r>
            <w:r w:rsidRPr="002E7AD5">
              <w:fldChar w:fldCharType="end"/>
            </w:r>
          </w:p>
        </w:tc>
      </w:tr>
      <w:tr w:rsidR="003E12A1" w14:paraId="698BCA8C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D81FCD" w14:textId="77777777" w:rsidR="003E12A1" w:rsidRPr="00650EEC" w:rsidRDefault="003E12A1" w:rsidP="00726C89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chätzwert</w:t>
            </w:r>
          </w:p>
        </w:tc>
        <w:tc>
          <w:tcPr>
            <w:tcW w:w="2265" w:type="dxa"/>
          </w:tcPr>
          <w:p w14:paraId="1448BF49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5DF15C2" w14:textId="43A1B91E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A527CD6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2E64E87" w14:textId="77777777" w:rsidR="003E12A1" w:rsidRDefault="003E12A1" w:rsidP="003E12A1"/>
    <w:p w14:paraId="485F5993" w14:textId="2A1278F6" w:rsidR="003E12A1" w:rsidRDefault="003E12A1" w:rsidP="003E12A1">
      <w:pPr>
        <w:pStyle w:val="berschrift2"/>
      </w:pPr>
      <w:r>
        <w:tab/>
      </w:r>
      <w:bookmarkStart w:id="10" w:name="_Toc21458942"/>
      <w:r>
        <w:t>5.2 Tatsächlicher Aufwand</w:t>
      </w:r>
      <w:bookmarkEnd w:id="10"/>
    </w:p>
    <w:p w14:paraId="0CFC2FA7" w14:textId="77777777" w:rsidR="003E12A1" w:rsidRDefault="003E12A1" w:rsidP="003E12A1"/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12A1" w14:paraId="53ACCBA3" w14:textId="77777777" w:rsidTr="0072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41BCC594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 w:rsidRPr="00650EEC">
              <w:rPr>
                <w:color w:val="auto"/>
              </w:rPr>
              <w:t>Aktivität</w:t>
            </w:r>
          </w:p>
        </w:tc>
        <w:tc>
          <w:tcPr>
            <w:tcW w:w="2265" w:type="dxa"/>
          </w:tcPr>
          <w:p w14:paraId="01F4832E" w14:textId="77777777" w:rsidR="003E12A1" w:rsidRPr="00650EEC" w:rsidRDefault="003E12A1" w:rsidP="0072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Opt</w:t>
            </w:r>
            <w:proofErr w:type="spellEnd"/>
            <w:r w:rsidRPr="00650EEC">
              <w:rPr>
                <w:color w:val="auto"/>
              </w:rPr>
              <w:t>.</w:t>
            </w:r>
          </w:p>
        </w:tc>
        <w:tc>
          <w:tcPr>
            <w:tcW w:w="2266" w:type="dxa"/>
          </w:tcPr>
          <w:p w14:paraId="1C5928F8" w14:textId="77777777" w:rsidR="003E12A1" w:rsidRPr="00650EEC" w:rsidRDefault="003E12A1" w:rsidP="0072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50EEC">
              <w:rPr>
                <w:color w:val="auto"/>
              </w:rPr>
              <w:t>Real.</w:t>
            </w:r>
          </w:p>
        </w:tc>
        <w:tc>
          <w:tcPr>
            <w:tcW w:w="2266" w:type="dxa"/>
          </w:tcPr>
          <w:p w14:paraId="238580D9" w14:textId="77777777" w:rsidR="003E12A1" w:rsidRPr="00650EEC" w:rsidRDefault="003E12A1" w:rsidP="00726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650EEC">
              <w:rPr>
                <w:color w:val="auto"/>
              </w:rPr>
              <w:t>Pess</w:t>
            </w:r>
            <w:proofErr w:type="spellEnd"/>
            <w:r w:rsidRPr="00650EEC">
              <w:rPr>
                <w:color w:val="auto"/>
              </w:rPr>
              <w:t>.</w:t>
            </w:r>
          </w:p>
        </w:tc>
      </w:tr>
      <w:tr w:rsidR="003E12A1" w14:paraId="775E0800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0D1F02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lanung</w:t>
            </w:r>
          </w:p>
        </w:tc>
        <w:tc>
          <w:tcPr>
            <w:tcW w:w="2265" w:type="dxa"/>
          </w:tcPr>
          <w:p w14:paraId="3D6B4DB1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58906175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35F79D65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7CAB2DDC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65DFCF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Recherche</w:t>
            </w:r>
          </w:p>
        </w:tc>
        <w:tc>
          <w:tcPr>
            <w:tcW w:w="2265" w:type="dxa"/>
          </w:tcPr>
          <w:p w14:paraId="7847F31E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B46CDE4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665597BD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4D525702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E0B48F5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Design</w:t>
            </w:r>
          </w:p>
        </w:tc>
        <w:tc>
          <w:tcPr>
            <w:tcW w:w="2265" w:type="dxa"/>
          </w:tcPr>
          <w:p w14:paraId="21FAB88C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2A8688A9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06357EE9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3EE08102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AE0C190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haracter Animation</w:t>
            </w:r>
          </w:p>
        </w:tc>
        <w:tc>
          <w:tcPr>
            <w:tcW w:w="2265" w:type="dxa"/>
          </w:tcPr>
          <w:p w14:paraId="4B6EA959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6F6394DE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5A530B2C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3EB1D023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5C20464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Level Design</w:t>
            </w:r>
          </w:p>
        </w:tc>
        <w:tc>
          <w:tcPr>
            <w:tcW w:w="2265" w:type="dxa"/>
          </w:tcPr>
          <w:p w14:paraId="3F2F41ED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300F386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268B07AA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1764F3B5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68A9E37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Menüentwicklung</w:t>
            </w:r>
          </w:p>
        </w:tc>
        <w:tc>
          <w:tcPr>
            <w:tcW w:w="2265" w:type="dxa"/>
          </w:tcPr>
          <w:p w14:paraId="4EE4731B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2D20A575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58783A64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6604B87A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6E63761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Implementierung</w:t>
            </w:r>
          </w:p>
        </w:tc>
        <w:tc>
          <w:tcPr>
            <w:tcW w:w="2265" w:type="dxa"/>
          </w:tcPr>
          <w:p w14:paraId="18E748CD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BE09BAA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72C0B5A0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37DCDA91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E261C2D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okumentation</w:t>
            </w:r>
          </w:p>
        </w:tc>
        <w:tc>
          <w:tcPr>
            <w:tcW w:w="2265" w:type="dxa"/>
          </w:tcPr>
          <w:p w14:paraId="7713CDD9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DCD066D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D7C6288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459632B0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B9BA61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Tests</w:t>
            </w:r>
          </w:p>
        </w:tc>
        <w:tc>
          <w:tcPr>
            <w:tcW w:w="2265" w:type="dxa"/>
          </w:tcPr>
          <w:p w14:paraId="262FDC94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52DDC3B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B667B55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6A473E1C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23565E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Präsentation</w:t>
            </w:r>
          </w:p>
        </w:tc>
        <w:tc>
          <w:tcPr>
            <w:tcW w:w="2265" w:type="dxa"/>
          </w:tcPr>
          <w:p w14:paraId="1CB5121E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6984C4B0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257A9232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13C13BC0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26AFFB" w14:textId="77777777" w:rsidR="003E12A1" w:rsidRPr="00650EEC" w:rsidRDefault="003E12A1" w:rsidP="00726C89">
            <w:pPr>
              <w:jc w:val="left"/>
              <w:rPr>
                <w:color w:val="auto"/>
              </w:rPr>
            </w:pPr>
          </w:p>
        </w:tc>
        <w:tc>
          <w:tcPr>
            <w:tcW w:w="2265" w:type="dxa"/>
          </w:tcPr>
          <w:p w14:paraId="493A1B08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552BDC7E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0EB6BEC5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32BC5032" w14:textId="77777777" w:rsidTr="0072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1DE05B" w14:textId="77777777" w:rsidR="003E12A1" w:rsidRPr="00650EEC" w:rsidRDefault="003E12A1" w:rsidP="00726C89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umme</w:t>
            </w:r>
          </w:p>
        </w:tc>
        <w:tc>
          <w:tcPr>
            <w:tcW w:w="2265" w:type="dxa"/>
          </w:tcPr>
          <w:p w14:paraId="5034F852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1B2745F9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CB40F50" w14:textId="77777777" w:rsidR="003E12A1" w:rsidRPr="00650EEC" w:rsidRDefault="003E12A1" w:rsidP="00726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E12A1" w14:paraId="2DC861E5" w14:textId="77777777" w:rsidTr="0072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5D69B9" w14:textId="77777777" w:rsidR="003E12A1" w:rsidRPr="00650EEC" w:rsidRDefault="003E12A1" w:rsidP="00726C89">
            <w:pPr>
              <w:jc w:val="left"/>
              <w:rPr>
                <w:b/>
                <w:bCs/>
                <w:color w:val="auto"/>
              </w:rPr>
            </w:pPr>
            <w:r w:rsidRPr="00650EEC">
              <w:rPr>
                <w:b/>
                <w:bCs/>
                <w:color w:val="auto"/>
              </w:rPr>
              <w:t>Schätzwert</w:t>
            </w:r>
          </w:p>
        </w:tc>
        <w:tc>
          <w:tcPr>
            <w:tcW w:w="2265" w:type="dxa"/>
          </w:tcPr>
          <w:p w14:paraId="03ADDD11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40067638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66" w:type="dxa"/>
          </w:tcPr>
          <w:p w14:paraId="52F22027" w14:textId="77777777" w:rsidR="003E12A1" w:rsidRPr="00650EEC" w:rsidRDefault="003E12A1" w:rsidP="00726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1C1F74D" w14:textId="4FA55079" w:rsidR="008D521D" w:rsidRDefault="008D521D" w:rsidP="003E12A1">
      <w:r>
        <w:br w:type="page"/>
      </w:r>
    </w:p>
    <w:p w14:paraId="193936A4" w14:textId="77777777" w:rsidR="008D521D" w:rsidRDefault="008D521D" w:rsidP="008D521D">
      <w:pPr>
        <w:pStyle w:val="berschrift1"/>
      </w:pPr>
      <w:bookmarkStart w:id="11" w:name="_Toc21458943"/>
      <w:r>
        <w:lastRenderedPageBreak/>
        <w:t>6. Projektablauf</w:t>
      </w:r>
      <w:bookmarkEnd w:id="11"/>
    </w:p>
    <w:p w14:paraId="42F1FA1C" w14:textId="77777777" w:rsidR="008D521D" w:rsidRDefault="008D521D" w:rsidP="008D521D"/>
    <w:p w14:paraId="5814D76B" w14:textId="77777777" w:rsidR="008D521D" w:rsidRDefault="008D521D" w:rsidP="008D521D">
      <w:pPr>
        <w:pStyle w:val="berschrift2"/>
      </w:pPr>
      <w:r>
        <w:tab/>
      </w:r>
      <w:bookmarkStart w:id="12" w:name="_Toc21458944"/>
      <w:r>
        <w:t>6.1 Projektziele</w:t>
      </w:r>
      <w:bookmarkEnd w:id="12"/>
    </w:p>
    <w:p w14:paraId="3298F625" w14:textId="5A87A6AA" w:rsidR="008D521D" w:rsidRDefault="008D521D" w:rsidP="008D521D"/>
    <w:p w14:paraId="04446FB4" w14:textId="5F9A3853" w:rsidR="0073422D" w:rsidRDefault="0073422D" w:rsidP="008D521D"/>
    <w:p w14:paraId="3127ADDA" w14:textId="69724C1C" w:rsidR="00334C74" w:rsidRDefault="00334C74">
      <w:r>
        <w:br w:type="page"/>
      </w:r>
    </w:p>
    <w:p w14:paraId="5A4557D0" w14:textId="77777777" w:rsidR="008D521D" w:rsidRDefault="00334C74" w:rsidP="00334C74">
      <w:pPr>
        <w:pStyle w:val="berschrift2"/>
      </w:pPr>
      <w:r>
        <w:lastRenderedPageBreak/>
        <w:tab/>
      </w:r>
      <w:bookmarkStart w:id="13" w:name="_Toc21458945"/>
      <w:r>
        <w:t>6.2 Projektstrukturplan</w:t>
      </w:r>
      <w:r w:rsidR="00AE5768">
        <w:t xml:space="preserve"> (Tabellarisch)</w:t>
      </w:r>
      <w:bookmarkEnd w:id="13"/>
    </w:p>
    <w:p w14:paraId="3146BBAD" w14:textId="77777777" w:rsidR="00334C74" w:rsidRDefault="00334C74" w:rsidP="00334C74"/>
    <w:p w14:paraId="019AB205" w14:textId="77777777" w:rsidR="00334C74" w:rsidRDefault="00334C74" w:rsidP="00334C74">
      <w:r>
        <w:t>1. Vorarbeit</w:t>
      </w:r>
    </w:p>
    <w:p w14:paraId="26AC18F3" w14:textId="77777777" w:rsidR="00334C74" w:rsidRDefault="00334C74" w:rsidP="00334C74">
      <w:r>
        <w:tab/>
        <w:t>1.1 Projekt erfassen</w:t>
      </w:r>
    </w:p>
    <w:p w14:paraId="3345DF6C" w14:textId="77777777" w:rsidR="00334C74" w:rsidRDefault="00334C74" w:rsidP="00334C74">
      <w:r>
        <w:tab/>
        <w:t>1.2 Team organisieren</w:t>
      </w:r>
    </w:p>
    <w:p w14:paraId="1A98F99B" w14:textId="77777777" w:rsidR="00334C74" w:rsidRDefault="00334C74" w:rsidP="00334C74">
      <w:r>
        <w:tab/>
        <w:t>1.3 Kommunikation einrichten</w:t>
      </w:r>
    </w:p>
    <w:p w14:paraId="79AC7673" w14:textId="77777777" w:rsidR="00334C74" w:rsidRDefault="00334C74" w:rsidP="00334C74">
      <w:r>
        <w:t>2. Recherche</w:t>
      </w:r>
    </w:p>
    <w:p w14:paraId="684918BE" w14:textId="77777777" w:rsidR="00334C74" w:rsidRDefault="00334C74" w:rsidP="00334C74">
      <w:r>
        <w:tab/>
        <w:t>2.1 Feedback seitens Kurses wahrnehmen</w:t>
      </w:r>
    </w:p>
    <w:p w14:paraId="5747161A" w14:textId="77777777" w:rsidR="00334C74" w:rsidRDefault="00334C74" w:rsidP="00334C74">
      <w:r>
        <w:tab/>
        <w:t>2.2 Analysieren bestehender Spiele</w:t>
      </w:r>
    </w:p>
    <w:p w14:paraId="5D27BE8F" w14:textId="77777777" w:rsidR="008D3AC9" w:rsidRDefault="00334C74" w:rsidP="00334C74">
      <w:r>
        <w:tab/>
        <w:t>2.3 Einarbeitung in Unity</w:t>
      </w:r>
    </w:p>
    <w:p w14:paraId="58C648FE" w14:textId="77777777" w:rsidR="00334C74" w:rsidRDefault="00334C74" w:rsidP="00334C74">
      <w:r>
        <w:tab/>
        <w:t>2.4 Einarbeitung in Cinema4D/Blender</w:t>
      </w:r>
    </w:p>
    <w:p w14:paraId="49EB1855" w14:textId="77777777" w:rsidR="00334C74" w:rsidRDefault="00334C74" w:rsidP="00334C74">
      <w:r>
        <w:t>3. Planung</w:t>
      </w:r>
    </w:p>
    <w:p w14:paraId="5B114979" w14:textId="77777777" w:rsidR="00334C74" w:rsidRDefault="00334C74" w:rsidP="00334C74">
      <w:r>
        <w:tab/>
        <w:t xml:space="preserve">3.1 Anforderungsanalyse </w:t>
      </w:r>
      <w:r w:rsidR="00314B00">
        <w:t>durchführen</w:t>
      </w:r>
    </w:p>
    <w:p w14:paraId="413C8392" w14:textId="77777777" w:rsidR="00334C74" w:rsidRDefault="00334C74" w:rsidP="00334C74">
      <w:r>
        <w:tab/>
        <w:t>3.2 Aufgabenverteilung erstellen</w:t>
      </w:r>
    </w:p>
    <w:p w14:paraId="49903EFF" w14:textId="77777777" w:rsidR="00334C74" w:rsidRDefault="00334C74" w:rsidP="00334C74">
      <w:r>
        <w:tab/>
        <w:t>3.3 Zeitaufwandsplan erstellen</w:t>
      </w:r>
    </w:p>
    <w:p w14:paraId="3DCD9700" w14:textId="77777777" w:rsidR="00334C74" w:rsidRDefault="00334C74" w:rsidP="00334C74">
      <w:r>
        <w:tab/>
        <w:t>3.4 Projektziele / Meilensteine erfassen</w:t>
      </w:r>
    </w:p>
    <w:p w14:paraId="1326B717" w14:textId="77777777" w:rsidR="00334C74" w:rsidRDefault="00334C74" w:rsidP="00334C74">
      <w:r>
        <w:tab/>
        <w:t>3.5 Projektablaufplan ermitteln</w:t>
      </w:r>
    </w:p>
    <w:p w14:paraId="4F4AA9E6" w14:textId="77777777" w:rsidR="00334C74" w:rsidRDefault="00334C74" w:rsidP="00334C74">
      <w:r>
        <w:tab/>
        <w:t>3.6 Projektstrukturplan ermitteln</w:t>
      </w:r>
    </w:p>
    <w:p w14:paraId="7E64AD66" w14:textId="77777777" w:rsidR="00334C74" w:rsidRDefault="00334C74" w:rsidP="00334C74">
      <w:r>
        <w:t xml:space="preserve">4. </w:t>
      </w:r>
      <w:r w:rsidR="008D3AC9">
        <w:t>Entwurf</w:t>
      </w:r>
    </w:p>
    <w:p w14:paraId="775D21E1" w14:textId="77777777" w:rsidR="008D3AC9" w:rsidRDefault="008D3AC9" w:rsidP="00334C74">
      <w:r>
        <w:tab/>
        <w:t>4.1 Character Entwürfe erstellen</w:t>
      </w:r>
    </w:p>
    <w:p w14:paraId="4AE9B072" w14:textId="77777777" w:rsidR="008D3AC9" w:rsidRDefault="008D3AC9" w:rsidP="00334C74">
      <w:r>
        <w:tab/>
        <w:t>4.2 Level Design erstellen</w:t>
      </w:r>
    </w:p>
    <w:p w14:paraId="0222DB10" w14:textId="77777777" w:rsidR="008D3AC9" w:rsidRDefault="008D3AC9" w:rsidP="00334C74">
      <w:r>
        <w:tab/>
        <w:t>4.3 Soundmedium einbinden</w:t>
      </w:r>
    </w:p>
    <w:p w14:paraId="0E3A9988" w14:textId="77777777" w:rsidR="008D3AC9" w:rsidRDefault="008D3AC9" w:rsidP="00334C74">
      <w:r>
        <w:tab/>
        <w:t>4.4 Menüs erstellen</w:t>
      </w:r>
    </w:p>
    <w:p w14:paraId="7920AA08" w14:textId="77777777" w:rsidR="008D3AC9" w:rsidRDefault="008D3AC9" w:rsidP="00334C74">
      <w:r>
        <w:t>5. Implementierung</w:t>
      </w:r>
    </w:p>
    <w:p w14:paraId="7527EB84" w14:textId="77777777" w:rsidR="008D3AC9" w:rsidRDefault="008D3AC9" w:rsidP="00334C74">
      <w:r>
        <w:tab/>
        <w:t>5.1 Gamelogik einbinden</w:t>
      </w:r>
    </w:p>
    <w:p w14:paraId="1783157A" w14:textId="77777777" w:rsidR="008D3AC9" w:rsidRDefault="008D3AC9" w:rsidP="00334C74">
      <w:r>
        <w:tab/>
        <w:t>5.2 Funktionen einbinden</w:t>
      </w:r>
    </w:p>
    <w:p w14:paraId="1ADB99CD" w14:textId="77777777" w:rsidR="008D3AC9" w:rsidRDefault="008D3AC9" w:rsidP="00334C74">
      <w:r>
        <w:t>6. Finalisierung</w:t>
      </w:r>
    </w:p>
    <w:p w14:paraId="75A814F4" w14:textId="77777777" w:rsidR="008D3AC9" w:rsidRDefault="008D3AC9" w:rsidP="00334C74">
      <w:r>
        <w:tab/>
        <w:t>6.1 Tests durchführen</w:t>
      </w:r>
    </w:p>
    <w:p w14:paraId="4C38B96B" w14:textId="77777777" w:rsidR="008D3AC9" w:rsidRDefault="008D3AC9" w:rsidP="00334C74">
      <w:r>
        <w:tab/>
      </w:r>
      <w:r>
        <w:tab/>
        <w:t>6.1.1 gegebenenfalls Änderungen / Korrekturen vornehmen</w:t>
      </w:r>
    </w:p>
    <w:p w14:paraId="372E238D" w14:textId="77777777" w:rsidR="008D3AC9" w:rsidRDefault="008D3AC9" w:rsidP="00334C74">
      <w:r>
        <w:tab/>
        <w:t xml:space="preserve">6.2 </w:t>
      </w:r>
      <w:r w:rsidR="00314B00">
        <w:t>Endpräsentation vorbereiten</w:t>
      </w:r>
    </w:p>
    <w:p w14:paraId="00169E5C" w14:textId="77777777" w:rsidR="00314B00" w:rsidRDefault="00314B00" w:rsidP="00334C74">
      <w:r>
        <w:tab/>
      </w:r>
      <w:r>
        <w:tab/>
        <w:t xml:space="preserve">6.1.2 Endpräsentation halten </w:t>
      </w:r>
    </w:p>
    <w:p w14:paraId="7EC5E37E" w14:textId="77777777" w:rsidR="00314B00" w:rsidRDefault="00314B00" w:rsidP="00334C74">
      <w:r>
        <w:tab/>
        <w:t>6.3 Projekt abschließen</w:t>
      </w:r>
    </w:p>
    <w:p w14:paraId="08B56232" w14:textId="5977DDCB" w:rsidR="003E12A1" w:rsidRDefault="0094447A" w:rsidP="0094447A">
      <w:pPr>
        <w:pStyle w:val="berschrift2"/>
      </w:pPr>
      <w:r>
        <w:lastRenderedPageBreak/>
        <w:tab/>
      </w:r>
      <w:bookmarkStart w:id="14" w:name="_Toc21458946"/>
      <w:r>
        <w:t>6.3 Projektablaufplan</w:t>
      </w:r>
      <w:bookmarkEnd w:id="14"/>
    </w:p>
    <w:p w14:paraId="5268D4C7" w14:textId="77777777" w:rsidR="00E16C43" w:rsidRDefault="00E16C43"/>
    <w:p w14:paraId="4FC50472" w14:textId="77777777" w:rsidR="00E16C43" w:rsidRDefault="00E16C43" w:rsidP="00E16C43">
      <w:r>
        <w:tab/>
      </w:r>
      <w:r>
        <w:rPr>
          <w:noProof/>
        </w:rPr>
        <w:drawing>
          <wp:inline distT="0" distB="0" distL="0" distR="0" wp14:anchorId="75800A10" wp14:editId="4CD4656C">
            <wp:extent cx="5753100" cy="258127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bookmarkStart w:id="15" w:name="_Toc21458947"/>
    </w:p>
    <w:p w14:paraId="6C0AA7DE" w14:textId="77777777" w:rsidR="00E16C43" w:rsidRDefault="00E16C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7187E9" w14:textId="2378CAD9" w:rsidR="0094447A" w:rsidRPr="00E16C43" w:rsidRDefault="003E12A1" w:rsidP="00E16C43">
      <w:pPr>
        <w:pStyle w:val="berschrift1"/>
        <w:rPr>
          <w:sz w:val="26"/>
          <w:szCs w:val="26"/>
        </w:rPr>
      </w:pPr>
      <w:r>
        <w:lastRenderedPageBreak/>
        <w:t>7. Spielablauf</w:t>
      </w:r>
      <w:r w:rsidR="001915F9">
        <w:t xml:space="preserve"> (Prototyp)</w:t>
      </w:r>
      <w:bookmarkEnd w:id="15"/>
    </w:p>
    <w:p w14:paraId="078120F1" w14:textId="282AB8A1" w:rsidR="001915F9" w:rsidRDefault="001915F9" w:rsidP="001915F9">
      <w:r>
        <w:tab/>
      </w:r>
    </w:p>
    <w:p w14:paraId="09F9AF1D" w14:textId="6318FBF7" w:rsidR="001915F9" w:rsidRPr="001915F9" w:rsidRDefault="001915F9" w:rsidP="001915F9">
      <w:pPr>
        <w:pStyle w:val="berschrift2"/>
      </w:pPr>
      <w:r>
        <w:tab/>
      </w:r>
      <w:bookmarkStart w:id="16" w:name="_Toc21458948"/>
      <w:r>
        <w:t>7.1 Menü</w:t>
      </w:r>
      <w:bookmarkEnd w:id="16"/>
    </w:p>
    <w:p w14:paraId="112CC024" w14:textId="7CD3DB8C" w:rsidR="003E12A1" w:rsidRDefault="003E12A1" w:rsidP="003E12A1"/>
    <w:p w14:paraId="669A8C15" w14:textId="038E8DD1" w:rsidR="003E12A1" w:rsidRDefault="003E12A1" w:rsidP="003E12A1">
      <w:r>
        <w:t>1. Hauptmenü</w:t>
      </w:r>
    </w:p>
    <w:p w14:paraId="0EE34E71" w14:textId="73B5A51B" w:rsidR="001915F9" w:rsidRDefault="001915F9" w:rsidP="003E12A1">
      <w:r>
        <w:tab/>
        <w:t xml:space="preserve">1.1 </w:t>
      </w:r>
      <w:r w:rsidRPr="001915F9">
        <w:rPr>
          <w:b/>
        </w:rPr>
        <w:t>Quickplay</w:t>
      </w:r>
      <w:r>
        <w:t xml:space="preserve"> </w:t>
      </w:r>
      <w:r w:rsidR="00726C89">
        <w:t>=&gt;</w:t>
      </w:r>
      <w:r>
        <w:t xml:space="preserve"> führt zum Character Select Screen</w:t>
      </w:r>
    </w:p>
    <w:p w14:paraId="28166971" w14:textId="282364CA" w:rsidR="001915F9" w:rsidRDefault="001915F9" w:rsidP="003E12A1">
      <w:r>
        <w:tab/>
        <w:t xml:space="preserve">1.2. </w:t>
      </w:r>
      <w:r w:rsidRPr="001915F9">
        <w:rPr>
          <w:b/>
        </w:rPr>
        <w:t>Options</w:t>
      </w:r>
      <w:r>
        <w:t xml:space="preserve"> =&gt; noch keine Funktion</w:t>
      </w:r>
    </w:p>
    <w:p w14:paraId="2EC92265" w14:textId="70DE7012" w:rsidR="001915F9" w:rsidRDefault="001915F9" w:rsidP="003E12A1">
      <w:r>
        <w:t>2. Character Select Screen</w:t>
      </w:r>
    </w:p>
    <w:p w14:paraId="207E68D0" w14:textId="2CE877D6" w:rsidR="001915F9" w:rsidRDefault="001915F9" w:rsidP="003E12A1">
      <w:r>
        <w:tab/>
        <w:t>2.1 Zwei bis Vier Spieler wählen einen Charakter aus</w:t>
      </w:r>
    </w:p>
    <w:p w14:paraId="6D4A1D23" w14:textId="469D9360" w:rsidR="001915F9" w:rsidRDefault="001915F9" w:rsidP="003E12A1">
      <w:r>
        <w:tab/>
      </w:r>
      <w:r>
        <w:tab/>
        <w:t>2.1.1 Spieler aktiviert sich über Enter-Taste beziehungsweise Start-Button</w:t>
      </w:r>
    </w:p>
    <w:p w14:paraId="262B9D7F" w14:textId="45B4DECE" w:rsidR="001915F9" w:rsidRDefault="001915F9" w:rsidP="003E12A1">
      <w:r>
        <w:tab/>
      </w:r>
      <w:r>
        <w:tab/>
        <w:t>2.1.2 Spieler wählen Charakter aus indem der Name des Charakters angewählt wird</w:t>
      </w:r>
    </w:p>
    <w:p w14:paraId="3408D78A" w14:textId="62E9582C" w:rsidR="001915F9" w:rsidRDefault="001915F9" w:rsidP="001915F9">
      <w:pPr>
        <w:jc w:val="both"/>
      </w:pPr>
      <w:r>
        <w:tab/>
        <w:t xml:space="preserve">2.2 </w:t>
      </w:r>
      <w:r w:rsidRPr="001915F9">
        <w:rPr>
          <w:b/>
        </w:rPr>
        <w:t>Next</w:t>
      </w:r>
      <w:r>
        <w:t xml:space="preserve"> =&gt; führt zum Stage Select Screen</w:t>
      </w:r>
    </w:p>
    <w:p w14:paraId="76B45C6B" w14:textId="77777777" w:rsidR="001915F9" w:rsidRDefault="001915F9" w:rsidP="003E12A1">
      <w:r>
        <w:tab/>
        <w:t xml:space="preserve">2.3 </w:t>
      </w:r>
      <w:r w:rsidRPr="001915F9">
        <w:rPr>
          <w:b/>
        </w:rPr>
        <w:t>Back</w:t>
      </w:r>
      <w:r>
        <w:t xml:space="preserve"> =&gt; führt zum Hauptmenü</w:t>
      </w:r>
    </w:p>
    <w:p w14:paraId="4742D8CF" w14:textId="77777777" w:rsidR="001915F9" w:rsidRDefault="001915F9" w:rsidP="003E12A1">
      <w:r>
        <w:t>3. Stage Select Screen</w:t>
      </w:r>
    </w:p>
    <w:p w14:paraId="5AA7DBAC" w14:textId="2EC535C0" w:rsidR="003E12A1" w:rsidRDefault="001915F9" w:rsidP="003E12A1">
      <w:r>
        <w:tab/>
        <w:t xml:space="preserve">3.1 </w:t>
      </w:r>
      <w:r w:rsidR="00726C89">
        <w:t>Spieler wählen eine Stage aus</w:t>
      </w:r>
    </w:p>
    <w:p w14:paraId="5EABDF63" w14:textId="76BD1A23" w:rsidR="00726C89" w:rsidRDefault="00726C89" w:rsidP="003E12A1">
      <w:pPr>
        <w:rPr>
          <w:b/>
          <w:bCs/>
        </w:rPr>
      </w:pPr>
      <w:r>
        <w:tab/>
        <w:t>3.2 Spieler wählen die Anzahl der Stocks (Leben) aus</w:t>
      </w:r>
      <w:r w:rsidR="0099041E">
        <w:t>;</w:t>
      </w:r>
      <w:r>
        <w:t xml:space="preserve"> </w:t>
      </w:r>
      <w:r w:rsidR="0099041E">
        <w:t xml:space="preserve">Standard: </w:t>
      </w:r>
      <w:r w:rsidR="0099041E" w:rsidRPr="0099041E">
        <w:rPr>
          <w:b/>
          <w:bCs/>
        </w:rPr>
        <w:t>3</w:t>
      </w:r>
    </w:p>
    <w:p w14:paraId="2AD76836" w14:textId="3416D72E" w:rsidR="00726C89" w:rsidRDefault="00726C89" w:rsidP="003E12A1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3.3 </w:t>
      </w:r>
      <w:r>
        <w:rPr>
          <w:b/>
          <w:bCs/>
        </w:rPr>
        <w:t xml:space="preserve">Start </w:t>
      </w:r>
      <w:r>
        <w:rPr>
          <w:bCs/>
        </w:rPr>
        <w:t>=&gt; führt zum Spielbeginn</w:t>
      </w:r>
    </w:p>
    <w:p w14:paraId="6B49E22A" w14:textId="55388C67" w:rsidR="00726C89" w:rsidRDefault="00726C89" w:rsidP="003E12A1">
      <w:pPr>
        <w:rPr>
          <w:bCs/>
        </w:rPr>
      </w:pPr>
      <w:r>
        <w:rPr>
          <w:bCs/>
        </w:rPr>
        <w:tab/>
        <w:t xml:space="preserve">3.4 </w:t>
      </w:r>
      <w:r>
        <w:rPr>
          <w:b/>
          <w:bCs/>
        </w:rPr>
        <w:t>Back</w:t>
      </w:r>
      <w:r>
        <w:rPr>
          <w:bCs/>
        </w:rPr>
        <w:t xml:space="preserve"> =&gt; führt zum Character Select Screen</w:t>
      </w:r>
    </w:p>
    <w:p w14:paraId="034CAEB3" w14:textId="77777777" w:rsidR="00E16C43" w:rsidRDefault="00E16C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21458949"/>
      <w:r>
        <w:br w:type="page"/>
      </w:r>
    </w:p>
    <w:p w14:paraId="29BBEE95" w14:textId="2FD6CC64" w:rsidR="00726C89" w:rsidRDefault="00E16C43" w:rsidP="00726C89">
      <w:pPr>
        <w:pStyle w:val="berschrift2"/>
      </w:pPr>
      <w:r>
        <w:lastRenderedPageBreak/>
        <w:tab/>
      </w:r>
      <w:r w:rsidR="00726C89">
        <w:t>7.2 Im Spiel</w:t>
      </w:r>
      <w:bookmarkEnd w:id="17"/>
    </w:p>
    <w:p w14:paraId="60BB8957" w14:textId="1590C705" w:rsidR="00726C89" w:rsidRDefault="00726C89" w:rsidP="00726C89"/>
    <w:p w14:paraId="6E2FBA52" w14:textId="02F8E76B" w:rsidR="00726C89" w:rsidRDefault="00726C89" w:rsidP="00726C89">
      <w:r>
        <w:t>1. Eingabebelegung</w:t>
      </w:r>
    </w:p>
    <w:p w14:paraId="21D2B656" w14:textId="2F46BCE3" w:rsidR="00726C89" w:rsidRDefault="00726C89" w:rsidP="00726C89">
      <w:r>
        <w:tab/>
        <w:t>1.1 Tastatur</w:t>
      </w:r>
    </w:p>
    <w:p w14:paraId="47C91985" w14:textId="1231F12C" w:rsidR="00726C89" w:rsidRPr="00726C89" w:rsidRDefault="00726C89" w:rsidP="00726C89">
      <w:pPr>
        <w:rPr>
          <w:rFonts w:ascii="Symbol" w:hAnsi="Symbol"/>
        </w:rPr>
      </w:pPr>
      <w:r>
        <w:tab/>
      </w:r>
      <w:r>
        <w:tab/>
        <w:t xml:space="preserve">1.1.1 </w:t>
      </w:r>
      <w:r>
        <w:rPr>
          <w:b/>
        </w:rPr>
        <w:t>Bewegung</w:t>
      </w:r>
      <w:r>
        <w:t>: WASD oder Pfeiltasten</w:t>
      </w:r>
    </w:p>
    <w:p w14:paraId="172182CE" w14:textId="56F96998" w:rsidR="00726C89" w:rsidRDefault="00726C89" w:rsidP="00726C89">
      <w:r>
        <w:tab/>
      </w:r>
      <w:r>
        <w:tab/>
        <w:t xml:space="preserve">1.1.2 </w:t>
      </w:r>
      <w:r>
        <w:rPr>
          <w:b/>
        </w:rPr>
        <w:t>Sprung</w:t>
      </w:r>
      <w:r>
        <w:t>: Leertaste</w:t>
      </w:r>
    </w:p>
    <w:p w14:paraId="3954D4F8" w14:textId="05321181" w:rsidR="00726C89" w:rsidRDefault="00726C89" w:rsidP="00726C89">
      <w:r>
        <w:tab/>
      </w:r>
      <w:r>
        <w:tab/>
        <w:t xml:space="preserve">1.1.3 </w:t>
      </w:r>
      <w:r>
        <w:rPr>
          <w:b/>
        </w:rPr>
        <w:t>Angriff</w:t>
      </w:r>
      <w:r>
        <w:t>: Linke Maustaste</w:t>
      </w:r>
    </w:p>
    <w:p w14:paraId="6CD62FDE" w14:textId="5D9BFDE8" w:rsidR="00726C89" w:rsidRDefault="00726C89" w:rsidP="00726C89">
      <w:r>
        <w:tab/>
        <w:t>1.2 Gamepad</w:t>
      </w:r>
    </w:p>
    <w:p w14:paraId="44688A44" w14:textId="1C43A127" w:rsidR="00726C89" w:rsidRDefault="00726C89" w:rsidP="00726C89">
      <w:r>
        <w:tab/>
      </w:r>
      <w:r>
        <w:tab/>
        <w:t xml:space="preserve">1.2.1 </w:t>
      </w:r>
      <w:r>
        <w:rPr>
          <w:b/>
        </w:rPr>
        <w:t>Bewegung</w:t>
      </w:r>
      <w:r>
        <w:t>: Linker Joystick</w:t>
      </w:r>
    </w:p>
    <w:p w14:paraId="698A23FE" w14:textId="5FB7A7E9" w:rsidR="00726C89" w:rsidRDefault="00726C89" w:rsidP="00726C89">
      <w:r>
        <w:tab/>
      </w:r>
      <w:r>
        <w:tab/>
        <w:t xml:space="preserve">1.2.2 </w:t>
      </w:r>
      <w:r>
        <w:rPr>
          <w:b/>
        </w:rPr>
        <w:t>Sprung:</w:t>
      </w:r>
      <w:r>
        <w:t xml:space="preserve"> A-Button</w:t>
      </w:r>
    </w:p>
    <w:p w14:paraId="23B18C2F" w14:textId="46D278FB" w:rsidR="00726C89" w:rsidRDefault="00726C89" w:rsidP="00726C89">
      <w:r>
        <w:tab/>
      </w:r>
      <w:r>
        <w:tab/>
        <w:t xml:space="preserve">1.2.3 </w:t>
      </w:r>
      <w:r>
        <w:rPr>
          <w:b/>
        </w:rPr>
        <w:t>Angriff</w:t>
      </w:r>
      <w:r>
        <w:t>: X-Button</w:t>
      </w:r>
    </w:p>
    <w:p w14:paraId="09F3AAF7" w14:textId="3BD0E2CB" w:rsidR="00726C89" w:rsidRDefault="00726C89" w:rsidP="00726C89">
      <w:r>
        <w:t xml:space="preserve">2. </w:t>
      </w:r>
      <w:r w:rsidR="00CF72CC">
        <w:t>HUD</w:t>
      </w:r>
    </w:p>
    <w:p w14:paraId="46CB302F" w14:textId="6C29CB8C" w:rsidR="00CF72CC" w:rsidRDefault="00CF72CC" w:rsidP="00726C89">
      <w:r>
        <w:tab/>
        <w:t>2.1 Anzeige über verbliebene Stocks (Leben)</w:t>
      </w:r>
    </w:p>
    <w:p w14:paraId="569A0CB8" w14:textId="7BD55C4E" w:rsidR="00CF72CC" w:rsidRDefault="00CF72CC" w:rsidP="00726C89">
      <w:r>
        <w:t>3. Ablauf</w:t>
      </w:r>
    </w:p>
    <w:p w14:paraId="707D20AB" w14:textId="025CCF5C" w:rsidR="00726C89" w:rsidRDefault="00726C89" w:rsidP="00726C89">
      <w:r>
        <w:tab/>
      </w:r>
      <w:r w:rsidR="00CF72CC">
        <w:t>3</w:t>
      </w:r>
      <w:r>
        <w:t>.1 Spieler versuchen gegnerische Spieler mithilfe ihres Angriffs wegzustoßen</w:t>
      </w:r>
    </w:p>
    <w:p w14:paraId="62F8FB9D" w14:textId="5ED95B8E" w:rsidR="00726C89" w:rsidRDefault="00726C89" w:rsidP="00726C89">
      <w:r>
        <w:tab/>
      </w:r>
      <w:r w:rsidR="00CF72CC">
        <w:t>3</w:t>
      </w:r>
      <w:r>
        <w:t>.2 Stocks</w:t>
      </w:r>
      <w:r w:rsidR="00CF72CC">
        <w:t xml:space="preserve"> (Leben) werden abgezogen, sobald ein Spieler eine Todeszone berührt</w:t>
      </w:r>
    </w:p>
    <w:p w14:paraId="0A69AC9E" w14:textId="539A2E2D" w:rsidR="00CF72CC" w:rsidRDefault="00CF72CC" w:rsidP="00726C89">
      <w:r>
        <w:tab/>
      </w:r>
      <w:r>
        <w:tab/>
        <w:t>3.2.1 Todeszonen sind die Bereiche, auf denen ein Spieler sich nicht bewegen kann</w:t>
      </w:r>
    </w:p>
    <w:p w14:paraId="7AF928E3" w14:textId="503124F0" w:rsidR="0099041E" w:rsidRDefault="0099041E" w:rsidP="00726C89">
      <w:r>
        <w:tab/>
      </w:r>
      <w:r>
        <w:tab/>
      </w:r>
      <w:r>
        <w:tab/>
        <w:t xml:space="preserve">3.2.1.1 </w:t>
      </w:r>
      <w:proofErr w:type="spellStart"/>
      <w:r>
        <w:t>Mayan</w:t>
      </w:r>
      <w:proofErr w:type="spellEnd"/>
      <w:r>
        <w:t xml:space="preserve"> Temple: Lava</w:t>
      </w:r>
    </w:p>
    <w:p w14:paraId="0862E5A1" w14:textId="5543D134" w:rsidR="0099041E" w:rsidRDefault="0099041E" w:rsidP="00726C89">
      <w:r>
        <w:tab/>
      </w:r>
      <w:r>
        <w:tab/>
      </w:r>
      <w:r>
        <w:tab/>
        <w:t>3.2.1.2 Demo: Zone unterhalb der Insel</w:t>
      </w:r>
    </w:p>
    <w:p w14:paraId="25BD9DB8" w14:textId="619EB9D8" w:rsidR="0099041E" w:rsidRDefault="0099041E" w:rsidP="00726C89">
      <w:r>
        <w:t>4. Spielende</w:t>
      </w:r>
    </w:p>
    <w:p w14:paraId="444A63AC" w14:textId="276F1608" w:rsidR="0099041E" w:rsidRDefault="0099041E" w:rsidP="0099041E">
      <w:r>
        <w:tab/>
        <w:t>4.1 Das Spiel wird beendet, sobald nur noch ein Spieler Stocks (Leben) hat</w:t>
      </w:r>
    </w:p>
    <w:p w14:paraId="25B7A2BD" w14:textId="745B8540" w:rsidR="0099041E" w:rsidRDefault="0099041E" w:rsidP="00726C89">
      <w:r>
        <w:t>5. Gewinner</w:t>
      </w:r>
    </w:p>
    <w:p w14:paraId="7613D9EA" w14:textId="7DAC6DDB" w:rsidR="0099041E" w:rsidRDefault="0099041E" w:rsidP="00726C89">
      <w:r>
        <w:tab/>
        <w:t>5.1 Der Gewinner der Runde wird mit einer Siegesbenachrichtigung präsentiert</w:t>
      </w:r>
    </w:p>
    <w:p w14:paraId="2540CB0A" w14:textId="77777777" w:rsidR="00726C89" w:rsidRPr="00726C89" w:rsidRDefault="00726C89" w:rsidP="00726C89"/>
    <w:p w14:paraId="3184DE60" w14:textId="77777777" w:rsidR="0094447A" w:rsidRDefault="0094447A" w:rsidP="0094447A">
      <w:pPr>
        <w:pStyle w:val="berschrift2"/>
      </w:pPr>
    </w:p>
    <w:p w14:paraId="5153C3EB" w14:textId="77777777" w:rsidR="00334C74" w:rsidRPr="00334C74" w:rsidRDefault="00334C74" w:rsidP="0094447A">
      <w:pPr>
        <w:pStyle w:val="berschrift2"/>
      </w:pPr>
      <w:r>
        <w:tab/>
      </w:r>
    </w:p>
    <w:sectPr w:rsidR="00334C74" w:rsidRPr="00334C74" w:rsidSect="00340FC8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418C" w14:textId="77777777" w:rsidR="00C91924" w:rsidRDefault="00C91924" w:rsidP="00BD2674">
      <w:pPr>
        <w:spacing w:after="0" w:line="240" w:lineRule="auto"/>
      </w:pPr>
      <w:r>
        <w:separator/>
      </w:r>
    </w:p>
  </w:endnote>
  <w:endnote w:type="continuationSeparator" w:id="0">
    <w:p w14:paraId="63135038" w14:textId="77777777" w:rsidR="00C91924" w:rsidRDefault="00C91924" w:rsidP="00BD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07431"/>
      <w:docPartObj>
        <w:docPartGallery w:val="Page Numbers (Bottom of Page)"/>
        <w:docPartUnique/>
      </w:docPartObj>
    </w:sdtPr>
    <w:sdtEndPr/>
    <w:sdtContent>
      <w:p w14:paraId="18A345D2" w14:textId="1BDD401E" w:rsidR="00726C89" w:rsidRDefault="00726C89" w:rsidP="00E67E25">
        <w:pPr>
          <w:pStyle w:val="Fuzeile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38CCEAD" wp14:editId="4A5C7E9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3" name="Gruppieren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1A4B4" w14:textId="77777777" w:rsidR="00726C89" w:rsidRDefault="00726C8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786FC5" w14:textId="77777777" w:rsidR="00726C89" w:rsidRDefault="00726C89">
                                <w:pPr>
                                  <w:pStyle w:val="Fu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8CCEAD" id="Gruppieren 33" o:spid="_x0000_s105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ovv4Lx8DAAAqCAAADgAAAAAAAAAAAAAA&#10;AAAuAgAAZHJzL2Uyb0RvYy54bWxQSwECLQAUAAYACAAAACEAyq8t1tgAAAAFAQAADwAAAAAAAAAA&#10;AAAAAAB5BQAAZHJzL2Rvd25yZXYueG1sUEsFBgAAAAAEAAQA8wAAAH4GAAAAAA==&#10;" o:allowincell="f">
                  <v:rect id="Rectangle 2" o:spid="_x0000_s105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>
                    <v:textbox>
                      <w:txbxContent>
                        <w:p w14:paraId="3BE1A4B4" w14:textId="77777777" w:rsidR="00726C89" w:rsidRDefault="00726C8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" filled="f" fillcolor="#5c83b4" strokecolor="#5c83b4">
                    <v:textbox inset=",0,,0">
                      <w:txbxContent>
                        <w:p w14:paraId="5A786FC5" w14:textId="77777777" w:rsidR="00726C89" w:rsidRDefault="00726C89">
                          <w:pPr>
                            <w:pStyle w:val="Fu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E67E25">
          <w:t>PDM_18-19_Team-C_Dokumentation.pd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4FF3" w14:textId="77777777" w:rsidR="00C91924" w:rsidRDefault="00C91924" w:rsidP="00BD2674">
      <w:pPr>
        <w:spacing w:after="0" w:line="240" w:lineRule="auto"/>
      </w:pPr>
      <w:r>
        <w:separator/>
      </w:r>
    </w:p>
  </w:footnote>
  <w:footnote w:type="continuationSeparator" w:id="0">
    <w:p w14:paraId="67CF32E2" w14:textId="77777777" w:rsidR="00C91924" w:rsidRDefault="00C91924" w:rsidP="00BD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680"/>
    <w:multiLevelType w:val="hybridMultilevel"/>
    <w:tmpl w:val="9D6E0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E73"/>
    <w:multiLevelType w:val="hybridMultilevel"/>
    <w:tmpl w:val="1CDECEAA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367079F"/>
    <w:multiLevelType w:val="hybridMultilevel"/>
    <w:tmpl w:val="1C6EED7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901DF9"/>
    <w:multiLevelType w:val="hybridMultilevel"/>
    <w:tmpl w:val="45229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4D3B"/>
    <w:multiLevelType w:val="hybridMultilevel"/>
    <w:tmpl w:val="193447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5513C62"/>
    <w:multiLevelType w:val="hybridMultilevel"/>
    <w:tmpl w:val="8184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5D35"/>
    <w:multiLevelType w:val="hybridMultilevel"/>
    <w:tmpl w:val="73AAE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86579"/>
    <w:multiLevelType w:val="hybridMultilevel"/>
    <w:tmpl w:val="303274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A0598E"/>
    <w:multiLevelType w:val="hybridMultilevel"/>
    <w:tmpl w:val="BBCAAD3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B572C2E"/>
    <w:multiLevelType w:val="hybridMultilevel"/>
    <w:tmpl w:val="A6466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B6873"/>
    <w:multiLevelType w:val="hybridMultilevel"/>
    <w:tmpl w:val="3D86A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5854"/>
    <w:multiLevelType w:val="hybridMultilevel"/>
    <w:tmpl w:val="B3228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9E4"/>
    <w:multiLevelType w:val="hybridMultilevel"/>
    <w:tmpl w:val="6F4C44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6FB1FB6"/>
    <w:multiLevelType w:val="hybridMultilevel"/>
    <w:tmpl w:val="729EA722"/>
    <w:lvl w:ilvl="0" w:tplc="0407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6C8E6145"/>
    <w:multiLevelType w:val="hybridMultilevel"/>
    <w:tmpl w:val="CB9CC8C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0D446E"/>
    <w:multiLevelType w:val="hybridMultilevel"/>
    <w:tmpl w:val="6338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52AED"/>
    <w:multiLevelType w:val="hybridMultilevel"/>
    <w:tmpl w:val="0A6E76D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12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C8"/>
    <w:rsid w:val="00034FE4"/>
    <w:rsid w:val="000B2113"/>
    <w:rsid w:val="000C00BC"/>
    <w:rsid w:val="00107A15"/>
    <w:rsid w:val="001915F9"/>
    <w:rsid w:val="001A102C"/>
    <w:rsid w:val="002D10EE"/>
    <w:rsid w:val="002E7AD5"/>
    <w:rsid w:val="00314B00"/>
    <w:rsid w:val="00334C74"/>
    <w:rsid w:val="00340FC8"/>
    <w:rsid w:val="003E12A1"/>
    <w:rsid w:val="003F2F14"/>
    <w:rsid w:val="0052005B"/>
    <w:rsid w:val="00650EEC"/>
    <w:rsid w:val="00726C89"/>
    <w:rsid w:val="0073422D"/>
    <w:rsid w:val="008B1918"/>
    <w:rsid w:val="008D3AC9"/>
    <w:rsid w:val="008D521D"/>
    <w:rsid w:val="00914323"/>
    <w:rsid w:val="00917C1E"/>
    <w:rsid w:val="0094447A"/>
    <w:rsid w:val="0099041E"/>
    <w:rsid w:val="00991916"/>
    <w:rsid w:val="00A21636"/>
    <w:rsid w:val="00A3260A"/>
    <w:rsid w:val="00AB653F"/>
    <w:rsid w:val="00AE5768"/>
    <w:rsid w:val="00BD2674"/>
    <w:rsid w:val="00C1736B"/>
    <w:rsid w:val="00C745C5"/>
    <w:rsid w:val="00C91924"/>
    <w:rsid w:val="00CF72CC"/>
    <w:rsid w:val="00E16C43"/>
    <w:rsid w:val="00E67E25"/>
    <w:rsid w:val="00F14B94"/>
    <w:rsid w:val="00F7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7BC6"/>
  <w15:chartTrackingRefBased/>
  <w15:docId w15:val="{8CC9D220-E5FF-402A-B2FD-12402F68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0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0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340FC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0FC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0FC8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340FC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40FC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0FC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FC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5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rsid w:val="00650E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50E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8D521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B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2674"/>
  </w:style>
  <w:style w:type="paragraph" w:styleId="Fuzeile">
    <w:name w:val="footer"/>
    <w:basedOn w:val="Standard"/>
    <w:link w:val="FuzeileZchn"/>
    <w:uiPriority w:val="99"/>
    <w:unhideWhenUsed/>
    <w:rsid w:val="00BD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2674"/>
  </w:style>
  <w:style w:type="table" w:styleId="Gitternetztabelle7farbigAkzent1">
    <w:name w:val="Grid Table 7 Colorful Accent 1"/>
    <w:basedOn w:val="NormaleTabelle"/>
    <w:uiPriority w:val="52"/>
    <w:rsid w:val="0099191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143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1">
    <w:name w:val="Formatvorlage1"/>
    <w:basedOn w:val="Standard"/>
    <w:link w:val="Formatvorlage1Zchn"/>
    <w:qFormat/>
    <w:rsid w:val="001A102C"/>
    <w:pPr>
      <w:jc w:val="center"/>
    </w:pPr>
  </w:style>
  <w:style w:type="character" w:customStyle="1" w:styleId="Formatvorlage1Zchn">
    <w:name w:val="Formatvorlage1 Zchn"/>
    <w:basedOn w:val="Absatz-Standardschriftart"/>
    <w:link w:val="Formatvorlage1"/>
    <w:rsid w:val="001A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61841-BFCB-4987-8333-28B4696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1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ion digitaler Medien</vt:lpstr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 digitaler Medien</dc:title>
  <dc:subject>TITEL TBD</dc:subject>
  <dc:creator>Kim Yuan Kan</dc:creator>
  <cp:keywords/>
  <dc:description/>
  <cp:lastModifiedBy>Kim Yuan Kan</cp:lastModifiedBy>
  <cp:revision>17</cp:revision>
  <dcterms:created xsi:type="dcterms:W3CDTF">2019-10-06T10:12:00Z</dcterms:created>
  <dcterms:modified xsi:type="dcterms:W3CDTF">2019-10-08T19:04:00Z</dcterms:modified>
</cp:coreProperties>
</file>